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Default="000A7107" w:rsidP="00964B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A7107" w:rsidRPr="00E266B8" w:rsidRDefault="000A7107" w:rsidP="000A7107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A7107" w:rsidRPr="003F5437" w:rsidRDefault="000A7107" w:rsidP="003F5437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E7B8B" w:rsidRPr="00EE7B8B">
        <w:rPr>
          <w:rFonts w:ascii="GHEA Grapalat" w:hAnsi="GHEA Grapalat" w:cs="Sylfaen"/>
          <w:sz w:val="20"/>
          <w:lang w:val="es-ES"/>
        </w:rPr>
        <w:t>ՀՔԾ-ԳՀԱՊՁԲ-</w:t>
      </w:r>
      <w:r w:rsidR="00382CF4">
        <w:rPr>
          <w:rFonts w:ascii="GHEA Grapalat" w:hAnsi="GHEA Grapalat" w:cs="Sylfaen"/>
          <w:sz w:val="20"/>
          <w:lang w:val="es-ES"/>
        </w:rPr>
        <w:t>ՀԱՄ</w:t>
      </w:r>
      <w:r w:rsidR="00EE7B8B" w:rsidRPr="00EE7B8B">
        <w:rPr>
          <w:rFonts w:ascii="GHEA Grapalat" w:hAnsi="GHEA Grapalat" w:cs="Sylfaen"/>
          <w:sz w:val="20"/>
          <w:lang w:val="es-ES"/>
        </w:rPr>
        <w:t>-</w:t>
      </w:r>
      <w:r w:rsidR="00382CF4">
        <w:rPr>
          <w:rFonts w:ascii="GHEA Grapalat" w:hAnsi="GHEA Grapalat" w:cs="Sylfaen"/>
          <w:sz w:val="20"/>
          <w:lang w:val="es-ES"/>
        </w:rPr>
        <w:t>20</w:t>
      </w:r>
      <w:r w:rsidR="00EE7B8B" w:rsidRPr="00EE7B8B">
        <w:rPr>
          <w:rFonts w:ascii="GHEA Grapalat" w:hAnsi="GHEA Grapalat" w:cs="Sylfaen"/>
          <w:sz w:val="20"/>
          <w:lang w:val="es-ES"/>
        </w:rPr>
        <w:t>/</w:t>
      </w:r>
      <w:r w:rsidR="003F7EEE">
        <w:rPr>
          <w:rFonts w:ascii="GHEA Grapalat" w:hAnsi="GHEA Grapalat" w:cs="Sylfaen"/>
          <w:sz w:val="20"/>
          <w:lang w:val="es-ES"/>
        </w:rPr>
        <w:t>1</w:t>
      </w:r>
    </w:p>
    <w:p w:rsidR="00CA4FEF" w:rsidRPr="001620E6" w:rsidRDefault="00CA4FEF" w:rsidP="00CA4FEF">
      <w:pPr>
        <w:rPr>
          <w:lang w:val="af-ZA" w:eastAsia="ru-RU"/>
        </w:rPr>
      </w:pP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D1205">
        <w:rPr>
          <w:rFonts w:ascii="GHEA Grapalat" w:hAnsi="GHEA Grapalat" w:cs="Sylfaen"/>
          <w:lang w:val="hy-AM"/>
        </w:rPr>
        <w:t xml:space="preserve">ՀՀ </w:t>
      </w:r>
      <w:r w:rsidR="003F5437" w:rsidRPr="003F5437">
        <w:rPr>
          <w:rFonts w:ascii="GHEA Grapalat" w:hAnsi="GHEA Grapalat" w:cs="Sylfaen"/>
          <w:lang w:val="af-ZA"/>
        </w:rPr>
        <w:t>h</w:t>
      </w:r>
      <w:r w:rsidRPr="004D1205">
        <w:rPr>
          <w:rFonts w:ascii="GHEA Grapalat" w:hAnsi="GHEA Grapalat" w:cs="Sylfaen"/>
          <w:lang w:val="hy-AM"/>
        </w:rPr>
        <w:t xml:space="preserve">ատուկ քննչական </w:t>
      </w:r>
      <w:r w:rsidR="0086514C">
        <w:rPr>
          <w:rFonts w:ascii="GHEA Grapalat" w:hAnsi="GHEA Grapalat" w:cs="Sylfaen"/>
          <w:lang w:val="hy-AM"/>
        </w:rPr>
        <w:t>ծառայությ</w:t>
      </w:r>
      <w:r w:rsidR="0086514C" w:rsidRPr="003F5437">
        <w:rPr>
          <w:rFonts w:ascii="GHEA Grapalat" w:hAnsi="GHEA Grapalat" w:cs="Sylfaen"/>
          <w:lang w:val="hy-AM"/>
        </w:rPr>
        <w:t>ուն</w:t>
      </w:r>
      <w:r w:rsidRPr="004D1205">
        <w:rPr>
          <w:rFonts w:ascii="GHEA Grapalat" w:hAnsi="GHEA Grapalat" w:cs="Sylfaen"/>
          <w:lang w:val="hy-AM"/>
        </w:rPr>
        <w:t xml:space="preserve">ն </w:t>
      </w:r>
      <w:r w:rsidRPr="003C06EC">
        <w:rPr>
          <w:rFonts w:ascii="GHEA Grapalat" w:hAnsi="GHEA Grapalat" w:cs="Sylfaen"/>
          <w:lang w:val="af-ZA"/>
        </w:rPr>
        <w:t xml:space="preserve">ստորև </w:t>
      </w:r>
      <w:r w:rsidRPr="000A7107">
        <w:rPr>
          <w:rFonts w:ascii="GHEA Grapalat" w:hAnsi="GHEA Grapalat" w:cs="Sylfaen"/>
          <w:lang w:val="af-ZA"/>
        </w:rPr>
        <w:t xml:space="preserve">ներկայացնում է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Հ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տուկ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քննչակ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ծառայությ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կարիքների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մար</w:t>
      </w:r>
      <w:r w:rsidR="0086514C" w:rsidRPr="00BB20A8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382CF4">
        <w:rPr>
          <w:rFonts w:ascii="Sylfaen" w:eastAsia="Calibri" w:hAnsi="Sylfaen" w:cs="Times New Roman"/>
          <w:b/>
          <w:sz w:val="24"/>
          <w:szCs w:val="24"/>
        </w:rPr>
        <w:t>համազգեստի</w:t>
      </w:r>
      <w:r w:rsidR="003F5437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86514C" w:rsidRPr="007A3FF0">
        <w:rPr>
          <w:rFonts w:ascii="GHEA Grapalat" w:hAnsi="GHEA Grapalat" w:cs="Sylfaen"/>
          <w:lang w:val="af-ZA"/>
        </w:rPr>
        <w:t xml:space="preserve">ձեռքբերման </w:t>
      </w:r>
      <w:r w:rsidR="0086514C" w:rsidRPr="00DD22C6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DD22C6">
        <w:rPr>
          <w:rFonts w:ascii="GHEA Grapalat" w:hAnsi="GHEA Grapalat" w:cs="Sylfaen"/>
          <w:lang w:val="af-ZA"/>
        </w:rPr>
        <w:t>նպատակով կազմակերպված</w:t>
      </w:r>
      <w:r w:rsidR="00382CF4">
        <w:rPr>
          <w:rFonts w:ascii="GHEA Grapalat" w:hAnsi="GHEA Grapalat" w:cs="Sylfaen"/>
          <w:lang w:val="af-ZA"/>
        </w:rPr>
        <w:t xml:space="preserve">       </w:t>
      </w:r>
      <w:r w:rsidRPr="00DD22C6">
        <w:rPr>
          <w:rFonts w:ascii="GHEA Grapalat" w:hAnsi="GHEA Grapalat" w:cs="Sylfaen"/>
          <w:lang w:val="af-ZA"/>
        </w:rPr>
        <w:t xml:space="preserve"> 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0F0F76">
        <w:rPr>
          <w:rFonts w:ascii="GHEA Grapalat" w:eastAsia="Times New Roman" w:hAnsi="GHEA Grapalat" w:cs="Sylfaen"/>
          <w:b/>
          <w:lang w:val="es-ES" w:eastAsia="ru-RU"/>
        </w:rPr>
        <w:t>ԳՀԱՊՁԲ-</w:t>
      </w:r>
      <w:r w:rsidR="00382CF4">
        <w:rPr>
          <w:rFonts w:ascii="GHEA Grapalat" w:eastAsia="Times New Roman" w:hAnsi="GHEA Grapalat" w:cs="Sylfaen"/>
          <w:b/>
          <w:lang w:val="es-ES" w:eastAsia="ru-RU"/>
        </w:rPr>
        <w:t>ՀԱՄ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 w:rsidR="00382CF4">
        <w:rPr>
          <w:rFonts w:ascii="GHEA Grapalat" w:eastAsia="Times New Roman" w:hAnsi="GHEA Grapalat" w:cs="Sylfaen"/>
          <w:b/>
          <w:lang w:val="es-ES" w:eastAsia="ru-RU"/>
        </w:rPr>
        <w:t>20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/</w:t>
      </w:r>
      <w:r w:rsidR="003F7EEE">
        <w:rPr>
          <w:rFonts w:ascii="GHEA Grapalat" w:eastAsia="Times New Roman" w:hAnsi="GHEA Grapalat" w:cs="Sylfaen"/>
          <w:b/>
          <w:lang w:val="es-ES" w:eastAsia="ru-RU"/>
        </w:rPr>
        <w:t>1</w:t>
      </w:r>
      <w:r w:rsidR="00374D40" w:rsidRPr="00DD22C6">
        <w:rPr>
          <w:rFonts w:ascii="GHEA Grapalat" w:hAnsi="GHEA Grapalat"/>
          <w:b/>
          <w:lang w:val="hy-AM"/>
        </w:rPr>
        <w:t xml:space="preserve"> </w:t>
      </w:r>
      <w:r w:rsidRPr="00DD22C6">
        <w:rPr>
          <w:rFonts w:ascii="GHEA Grapalat" w:hAnsi="GHEA Grapalat" w:cs="Sylfaen"/>
          <w:lang w:val="af-ZA"/>
        </w:rPr>
        <w:t>ծածկագրով գնման</w:t>
      </w:r>
      <w:r w:rsidRPr="000A7107">
        <w:rPr>
          <w:rFonts w:ascii="GHEA Grapalat" w:hAnsi="GHEA Grapalat" w:cs="Sylfaen"/>
          <w:lang w:val="af-ZA"/>
        </w:rPr>
        <w:t xml:space="preserve"> ընթացակարգի արդյունքում </w:t>
      </w:r>
      <w:r w:rsidRPr="003C06EC">
        <w:rPr>
          <w:rFonts w:ascii="GHEA Grapalat" w:hAnsi="GHEA Grapalat" w:cs="Sylfaen"/>
          <w:lang w:val="af-ZA"/>
        </w:rPr>
        <w:t>պայմանագիր կնքելու որոշման մասին տեղեկատվությունը`</w:t>
      </w:r>
    </w:p>
    <w:p w:rsidR="000A7107" w:rsidRPr="008E43CA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3C06EC">
        <w:rPr>
          <w:rFonts w:ascii="GHEA Grapalat" w:hAnsi="GHEA Grapalat" w:cs="Sylfaen"/>
          <w:lang w:val="af-ZA"/>
        </w:rPr>
        <w:t>Գնահատող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նձնաժողով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/>
          <w:lang w:val="af-ZA"/>
        </w:rPr>
        <w:t>20</w:t>
      </w:r>
      <w:r w:rsidR="00382CF4">
        <w:rPr>
          <w:rFonts w:ascii="GHEA Grapalat" w:hAnsi="GHEA Grapalat"/>
          <w:lang w:val="af-ZA"/>
        </w:rPr>
        <w:t>20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վականի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382CF4">
        <w:rPr>
          <w:rFonts w:ascii="GHEA Grapalat" w:hAnsi="GHEA Grapalat"/>
          <w:lang w:val="af-ZA"/>
        </w:rPr>
        <w:t>սեպտեմբեր</w:t>
      </w:r>
      <w:r w:rsidR="003F7EEE">
        <w:rPr>
          <w:rFonts w:ascii="GHEA Grapalat" w:hAnsi="GHEA Grapalat"/>
          <w:lang w:val="af-ZA"/>
        </w:rPr>
        <w:t>ի</w:t>
      </w:r>
      <w:r w:rsidR="00374D40">
        <w:rPr>
          <w:rFonts w:ascii="GHEA Grapalat" w:hAnsi="GHEA Grapalat"/>
          <w:lang w:val="af-ZA"/>
        </w:rPr>
        <w:t xml:space="preserve"> </w:t>
      </w:r>
      <w:r w:rsidR="0086514C" w:rsidRPr="0086514C">
        <w:rPr>
          <w:rFonts w:ascii="GHEA Grapalat" w:hAnsi="GHEA Grapalat"/>
          <w:lang w:val="af-ZA"/>
        </w:rPr>
        <w:t xml:space="preserve"> </w:t>
      </w:r>
      <w:r w:rsidR="00382CF4">
        <w:rPr>
          <w:rFonts w:ascii="GHEA Grapalat" w:hAnsi="GHEA Grapalat"/>
          <w:lang w:val="af-ZA"/>
        </w:rPr>
        <w:t>30</w:t>
      </w:r>
      <w:r w:rsidRPr="007F4658">
        <w:rPr>
          <w:rFonts w:ascii="GHEA Grapalat" w:hAnsi="GHEA Grapalat"/>
          <w:lang w:val="af-ZA"/>
        </w:rPr>
        <w:t>-</w:t>
      </w:r>
      <w:r w:rsidRPr="007F4658">
        <w:rPr>
          <w:rFonts w:ascii="GHEA Grapalat" w:hAnsi="GHEA Grapalat" w:cs="Sylfaen"/>
          <w:lang w:val="af-ZA"/>
        </w:rPr>
        <w:t>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իվ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382CF4">
        <w:rPr>
          <w:rFonts w:ascii="GHEA Grapalat" w:hAnsi="GHEA Grapalat"/>
          <w:lang w:val="af-ZA"/>
        </w:rPr>
        <w:t>3</w:t>
      </w:r>
      <w:r w:rsidRPr="003C06EC">
        <w:rPr>
          <w:rFonts w:ascii="GHEA Grapalat" w:hAnsi="GHEA Grapalat"/>
          <w:lang w:val="af-ZA"/>
        </w:rPr>
        <w:t>-</w:t>
      </w:r>
      <w:r w:rsidR="003E7394">
        <w:rPr>
          <w:rFonts w:ascii="GHEA Grapalat" w:hAnsi="GHEA Grapalat"/>
          <w:lang w:val="af-ZA"/>
        </w:rPr>
        <w:t>րդ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ոշմամբ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ստատվել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ե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ընթացակարգ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մասնակց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կողմից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ներկայացված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յտերի</w:t>
      </w:r>
      <w:r w:rsidRPr="003C06EC">
        <w:rPr>
          <w:rFonts w:ascii="GHEA Grapalat" w:hAnsi="GHEA Grapalat"/>
          <w:lang w:val="af-ZA"/>
        </w:rPr>
        <w:t>`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րավ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պահանջների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պատասխանութ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գնահատմ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արդյունքները</w:t>
      </w:r>
      <w:r w:rsidRPr="003C06EC">
        <w:rPr>
          <w:rFonts w:ascii="GHEA Grapalat" w:hAnsi="GHEA Grapalat" w:cs="Arial Armenian"/>
          <w:lang w:val="af-ZA"/>
        </w:rPr>
        <w:t>։</w:t>
      </w:r>
      <w:r w:rsidR="0086514C">
        <w:rPr>
          <w:rFonts w:ascii="GHEA Grapalat" w:hAnsi="GHEA Grapalat" w:cs="Arial Armenia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ձ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ի</w:t>
      </w:r>
      <w:r w:rsidRPr="003C06EC">
        <w:rPr>
          <w:rFonts w:ascii="GHEA Grapalat" w:hAnsi="GHEA Grapalat"/>
          <w:lang w:val="af-ZA"/>
        </w:rPr>
        <w:t>`</w:t>
      </w:r>
    </w:p>
    <w:p w:rsidR="000A7107" w:rsidRPr="00214FDD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B11524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382CF4">
        <w:rPr>
          <w:rFonts w:ascii="GHEA Grapalat" w:hAnsi="GHEA Grapalat" w:cs="Sylfaen"/>
          <w:sz w:val="20"/>
          <w:szCs w:val="20"/>
          <w:lang w:val="af-ZA"/>
        </w:rPr>
        <w:t>գլխարկներ</w:t>
      </w:r>
      <w:r w:rsidR="0086514C"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A7107" w:rsidRPr="00960651" w:rsidTr="0022708B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374D40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374D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A7107" w:rsidRPr="00960651" w:rsidTr="0022708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960651" w:rsidRDefault="000A7107" w:rsidP="00E271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Hlk451195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0F0F76" w:rsidRDefault="000F0F76" w:rsidP="00382C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382CF4">
              <w:rPr>
                <w:rFonts w:ascii="Sylfaen" w:hAnsi="Sylfaen" w:cs="Times New Roman"/>
                <w:lang w:val="af-ZA"/>
              </w:rPr>
              <w:t>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0"/>
    </w:tbl>
    <w:p w:rsidR="000A7107" w:rsidRPr="00960651" w:rsidRDefault="000A7107" w:rsidP="0091341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A7107" w:rsidRPr="003E7394" w:rsidTr="002F0EB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29D5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229D5" w:rsidRPr="00960651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29D5" w:rsidRPr="000F0F76" w:rsidRDefault="00DA1D90" w:rsidP="006229D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</w:t>
            </w:r>
            <w:r w:rsidR="00F80C0B">
              <w:rPr>
                <w:rFonts w:ascii="Sylfaen" w:hAnsi="Sylfaen" w:cs="Times New Roman"/>
                <w:lang w:val="af-ZA"/>
              </w:rPr>
              <w:t>Քանաքեռի կարի ֆաբրիկա</w:t>
            </w:r>
            <w:r w:rsidR="00F80C0B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229D5" w:rsidRPr="00973DEF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229D5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  <w:p w:rsidR="006229D5" w:rsidRDefault="00F80C0B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.0</w:t>
            </w:r>
          </w:p>
          <w:p w:rsidR="006229D5" w:rsidRPr="00336464" w:rsidRDefault="006229D5" w:rsidP="006229D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021F4F">
        <w:rPr>
          <w:rFonts w:ascii="GHEA Grapalat" w:hAnsi="GHEA Grapalat" w:cs="Sylfaen"/>
          <w:sz w:val="20"/>
          <w:szCs w:val="20"/>
          <w:lang w:val="af-ZA"/>
        </w:rPr>
        <w:t>գլխարկներ</w:t>
      </w:r>
      <w:r w:rsidR="004A0C19">
        <w:rPr>
          <w:rFonts w:ascii="GHEA Grapalat" w:hAnsi="GHEA Grapalat" w:cs="Sylfaen"/>
          <w:sz w:val="20"/>
          <w:szCs w:val="20"/>
          <w:lang w:val="af-ZA"/>
        </w:rPr>
        <w:t>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F40D00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F0F76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0F0F76" w:rsidRDefault="00DA1D90" w:rsidP="00F40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</w:t>
            </w:r>
            <w:r w:rsidR="006D74AA">
              <w:rPr>
                <w:rFonts w:ascii="Sylfaen" w:hAnsi="Sylfaen" w:cs="Times New Roman"/>
                <w:lang w:val="af-ZA"/>
              </w:rPr>
              <w:t>Քանաքեռի կարի ֆաբրիկա</w:t>
            </w:r>
            <w:r w:rsidR="006D74AA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0F0F76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6FC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446FC" w:rsidRPr="00960651" w:rsidRDefault="000446FC" w:rsidP="000446F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446FC" w:rsidRPr="000F0F76" w:rsidRDefault="00DA1D90" w:rsidP="000446F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</w:t>
            </w:r>
            <w:r w:rsidR="006D74AA">
              <w:rPr>
                <w:rFonts w:ascii="Sylfaen" w:hAnsi="Sylfaen" w:cs="Times New Roman"/>
                <w:lang w:val="af-ZA"/>
              </w:rPr>
              <w:t>Քանաքեռի կարի ֆաբրիկա</w:t>
            </w:r>
            <w:r w:rsidR="006D74AA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446FC" w:rsidRPr="00973DEF" w:rsidRDefault="000446FC" w:rsidP="000446F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446FC" w:rsidRPr="00336464" w:rsidRDefault="003A3AA4" w:rsidP="000446F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.0</w:t>
            </w:r>
          </w:p>
        </w:tc>
      </w:tr>
    </w:tbl>
    <w:p w:rsidR="00761135" w:rsidRDefault="00761135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B45950">
        <w:rPr>
          <w:rFonts w:ascii="GHEA Grapalat" w:hAnsi="GHEA Grapalat" w:cs="Sylfaen"/>
          <w:sz w:val="20"/>
          <w:szCs w:val="20"/>
          <w:lang w:val="af-ZA"/>
        </w:rPr>
        <w:t>գլխարկնե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F40D00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61135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61135" w:rsidRPr="00960651" w:rsidRDefault="00761135" w:rsidP="0076113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61135" w:rsidRPr="000F0F76" w:rsidRDefault="00462371" w:rsidP="007611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</w:t>
            </w:r>
            <w:r w:rsidR="00761135">
              <w:rPr>
                <w:rFonts w:ascii="Sylfaen" w:hAnsi="Sylfaen" w:cs="Times New Roman"/>
                <w:lang w:val="af-ZA"/>
              </w:rPr>
              <w:t>Քանաքեռի կարի ֆաբրիկա</w:t>
            </w:r>
            <w:r w:rsidR="00761135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61135" w:rsidRPr="00960651" w:rsidRDefault="00761135" w:rsidP="0076113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61135" w:rsidRPr="00960651" w:rsidRDefault="00761135" w:rsidP="0076113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61135" w:rsidRPr="00960651" w:rsidRDefault="00761135" w:rsidP="0076113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3E7394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7BEB" w:rsidRPr="00960651" w:rsidTr="00F40D0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7BEB" w:rsidRPr="000F0F76" w:rsidRDefault="007B5A67" w:rsidP="007B7BE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</w:t>
            </w:r>
            <w:r w:rsidR="00547856">
              <w:rPr>
                <w:rFonts w:ascii="Sylfaen" w:hAnsi="Sylfaen" w:cs="Times New Roman"/>
                <w:lang w:val="af-ZA"/>
              </w:rPr>
              <w:t>Քանաքեռի կարի ֆաբրիկա</w:t>
            </w:r>
            <w:r w:rsidR="00547856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7BEB" w:rsidRPr="00973DEF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7BEB" w:rsidRDefault="00B45950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3.3</w:t>
            </w:r>
          </w:p>
          <w:p w:rsidR="007B7BEB" w:rsidRPr="00336464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F0F76" w:rsidRDefault="000F0F76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B81526">
        <w:rPr>
          <w:rFonts w:ascii="GHEA Grapalat" w:hAnsi="GHEA Grapalat"/>
          <w:sz w:val="20"/>
          <w:szCs w:val="20"/>
          <w:lang w:val="af-ZA"/>
        </w:rPr>
        <w:t>4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7B5A67">
        <w:rPr>
          <w:rFonts w:ascii="GHEA Grapalat" w:hAnsi="GHEA Grapalat" w:cs="Sylfaen"/>
          <w:sz w:val="20"/>
          <w:szCs w:val="20"/>
          <w:lang w:val="af-ZA"/>
        </w:rPr>
        <w:t>գլխարկնե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F40D00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B5A67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B5A67" w:rsidRPr="00960651" w:rsidRDefault="007B5A67" w:rsidP="007B5A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B5A67" w:rsidRPr="000F0F76" w:rsidRDefault="007B5A67" w:rsidP="007B5A6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B5A67" w:rsidRPr="00960651" w:rsidRDefault="007B5A67" w:rsidP="007B5A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B5A67" w:rsidRPr="00960651" w:rsidRDefault="007B5A67" w:rsidP="007B5A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B5A67" w:rsidRPr="00960651" w:rsidRDefault="007B5A67" w:rsidP="007B5A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0F0F76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97487A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113E" w:rsidRPr="000F0F76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A113E" w:rsidRPr="00960651" w:rsidRDefault="005A113E" w:rsidP="005A11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A113E" w:rsidRPr="000F0F76" w:rsidRDefault="005A113E" w:rsidP="005A113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A113E" w:rsidRPr="00960651" w:rsidRDefault="005A113E" w:rsidP="005A11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A113E" w:rsidRPr="00E535C6" w:rsidRDefault="00C0141C" w:rsidP="005A113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4</w:t>
            </w:r>
          </w:p>
        </w:tc>
      </w:tr>
    </w:tbl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E535C6">
        <w:rPr>
          <w:rFonts w:ascii="GHEA Grapalat" w:hAnsi="GHEA Grapalat"/>
          <w:sz w:val="20"/>
          <w:szCs w:val="20"/>
          <w:lang w:val="af-ZA"/>
        </w:rPr>
        <w:t>5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630672">
        <w:rPr>
          <w:rFonts w:ascii="GHEA Grapalat" w:hAnsi="GHEA Grapalat" w:cs="Sylfaen"/>
          <w:sz w:val="20"/>
          <w:szCs w:val="20"/>
          <w:lang w:val="af-ZA"/>
        </w:rPr>
        <w:t>կիտել-տաբատ</w:t>
      </w:r>
      <w:r w:rsidR="00E535C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EE7B8B" w:rsidRPr="003C06EC" w:rsidRDefault="00EE7B8B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F40D00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30672" w:rsidRPr="00960651" w:rsidTr="00F40D0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30672" w:rsidRPr="00960651" w:rsidRDefault="00630672" w:rsidP="006306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30672" w:rsidRPr="000F0F76" w:rsidRDefault="00630672" w:rsidP="0063067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30672" w:rsidRPr="00960651" w:rsidRDefault="00630672" w:rsidP="006306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30672" w:rsidRPr="00960651" w:rsidRDefault="00630672" w:rsidP="006306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30672" w:rsidRPr="00960651" w:rsidRDefault="00630672" w:rsidP="006306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3E7394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F40D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1597" w:rsidRPr="000F0F76" w:rsidTr="00F40D00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1597" w:rsidRPr="00960651" w:rsidRDefault="00701597" w:rsidP="0070159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01597" w:rsidRPr="000F0F76" w:rsidRDefault="00701597" w:rsidP="0070159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01597" w:rsidRDefault="00701597" w:rsidP="007015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01597" w:rsidRDefault="00701597" w:rsidP="0070159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4.9</w:t>
            </w:r>
          </w:p>
        </w:tc>
      </w:tr>
    </w:tbl>
    <w:p w:rsidR="00BC37BF" w:rsidRDefault="00BC37BF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82B05">
        <w:rPr>
          <w:rFonts w:ascii="GHEA Grapalat" w:hAnsi="GHEA Grapalat"/>
          <w:sz w:val="20"/>
          <w:szCs w:val="20"/>
          <w:lang w:val="af-ZA"/>
        </w:rPr>
        <w:t>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6A1D2C">
        <w:rPr>
          <w:rFonts w:ascii="GHEA Grapalat" w:hAnsi="GHEA Grapalat" w:cs="Sylfaen"/>
          <w:sz w:val="20"/>
          <w:szCs w:val="20"/>
          <w:lang w:val="af-ZA"/>
        </w:rPr>
        <w:t>կիտել-տաբա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B0A4D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B0A4D" w:rsidRPr="00960651" w:rsidRDefault="002B0A4D" w:rsidP="002B0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0A4D" w:rsidRPr="000F0F76" w:rsidRDefault="002B0A4D" w:rsidP="002B0A4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B0A4D" w:rsidRDefault="002B0A4D" w:rsidP="002B0A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B0A4D" w:rsidRPr="00960651" w:rsidRDefault="002B0A4D" w:rsidP="002B0A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B0A4D" w:rsidRPr="00960651" w:rsidRDefault="002B0A4D" w:rsidP="002B0A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0A4D" w:rsidRPr="00960651" w:rsidTr="00177DE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B0A4D" w:rsidRPr="00960651" w:rsidRDefault="002B0A4D" w:rsidP="002B0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B0A4D" w:rsidRPr="000F0F76" w:rsidRDefault="002B0A4D" w:rsidP="002B0A4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B0A4D" w:rsidRPr="00973DEF" w:rsidRDefault="002B0A4D" w:rsidP="002B0A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B0A4D" w:rsidRPr="00EE7B8B" w:rsidRDefault="00A82B05" w:rsidP="005A1F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6</w:t>
            </w:r>
            <w:r w:rsidR="005A1FCF">
              <w:rPr>
                <w:rFonts w:ascii="Calibri" w:hAnsi="Calibri" w:cs="Calibri"/>
                <w:color w:val="000000"/>
              </w:rPr>
              <w:t>.7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82B05">
        <w:rPr>
          <w:rFonts w:ascii="GHEA Grapalat" w:hAnsi="GHEA Grapalat"/>
          <w:sz w:val="20"/>
          <w:szCs w:val="20"/>
          <w:lang w:val="af-ZA"/>
        </w:rPr>
        <w:t>7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5A1FCF">
        <w:rPr>
          <w:rFonts w:ascii="GHEA Grapalat" w:hAnsi="GHEA Grapalat" w:cs="Sylfaen"/>
          <w:sz w:val="20"/>
          <w:szCs w:val="20"/>
          <w:lang w:val="af-ZA"/>
        </w:rPr>
        <w:t>կիտել-տաբատ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5A1FCF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A1FCF" w:rsidRPr="00960651" w:rsidRDefault="005A1FCF" w:rsidP="005A1F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A1FCF" w:rsidRPr="000F0F76" w:rsidRDefault="005A1FCF" w:rsidP="005A1FC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A1FCF" w:rsidRPr="00960651" w:rsidRDefault="005A1FCF" w:rsidP="005A1F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A1FCF" w:rsidRPr="00960651" w:rsidRDefault="005A1FCF" w:rsidP="005A1F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A1FCF" w:rsidRPr="00960651" w:rsidRDefault="005A1FCF" w:rsidP="005A1F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E12F1B" w:rsidRDefault="00E12F1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1FCF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A1FCF" w:rsidRPr="00960651" w:rsidRDefault="005A1FCF" w:rsidP="005A1FC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A1FCF" w:rsidRPr="000F0F76" w:rsidRDefault="005A1FCF" w:rsidP="005A1FC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A1FCF" w:rsidRDefault="005A1FCF" w:rsidP="005A1F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A1FCF" w:rsidRDefault="00E2459D" w:rsidP="005A1FC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5.0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CE0CF4">
        <w:rPr>
          <w:rFonts w:ascii="GHEA Grapalat" w:hAnsi="GHEA Grapalat"/>
          <w:sz w:val="20"/>
          <w:szCs w:val="20"/>
          <w:lang w:val="af-ZA"/>
        </w:rPr>
        <w:t>8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AC0CB1">
        <w:rPr>
          <w:rFonts w:ascii="GHEA Grapalat" w:hAnsi="GHEA Grapalat" w:cs="Sylfaen"/>
          <w:sz w:val="20"/>
          <w:szCs w:val="20"/>
          <w:lang w:val="af-ZA"/>
        </w:rPr>
        <w:t>կիտել-կիսաշրջազգեստ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E0CF4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E0CF4" w:rsidRPr="00960651" w:rsidRDefault="00CE0CF4" w:rsidP="00CE0C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E0CF4" w:rsidRPr="000F0F76" w:rsidRDefault="00CE0CF4" w:rsidP="00CE0C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E0CF4" w:rsidRPr="00960651" w:rsidRDefault="00CE0CF4" w:rsidP="00CE0C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E0CF4" w:rsidRPr="00960651" w:rsidRDefault="00CE0CF4" w:rsidP="00CE0C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E0CF4" w:rsidRPr="00960651" w:rsidRDefault="00CE0CF4" w:rsidP="00CE0CF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5D82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15D82" w:rsidRPr="00960651" w:rsidRDefault="00115D82" w:rsidP="00115D8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15D82" w:rsidRPr="000F0F76" w:rsidRDefault="00115D82" w:rsidP="00115D8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15D82" w:rsidRDefault="00115D82" w:rsidP="00115D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15D82" w:rsidRDefault="00AC0CB1" w:rsidP="00115D8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.0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EB3B04">
        <w:rPr>
          <w:rFonts w:ascii="GHEA Grapalat" w:hAnsi="GHEA Grapalat"/>
          <w:sz w:val="20"/>
          <w:szCs w:val="20"/>
          <w:lang w:val="af-ZA"/>
        </w:rPr>
        <w:t>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FD5465">
        <w:rPr>
          <w:rFonts w:ascii="GHEA Grapalat" w:hAnsi="GHEA Grapalat" w:cs="Sylfaen"/>
          <w:sz w:val="20"/>
          <w:szCs w:val="20"/>
          <w:lang w:val="af-ZA"/>
        </w:rPr>
        <w:t>տաբատ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B3B04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B3B04" w:rsidRPr="00960651" w:rsidRDefault="00EB3B04" w:rsidP="00EB3B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B3B04" w:rsidRPr="000F0F76" w:rsidRDefault="00EB3B04" w:rsidP="00EB3B0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B3B04" w:rsidRPr="00960651" w:rsidRDefault="00EB3B04" w:rsidP="00EB3B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B3B04" w:rsidRPr="00960651" w:rsidRDefault="00EB3B04" w:rsidP="00EB3B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B3B04" w:rsidRPr="00960651" w:rsidRDefault="00EB3B04" w:rsidP="00EB3B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B04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B3B04" w:rsidRPr="00960651" w:rsidRDefault="00EB3B04" w:rsidP="00EB3B0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B3B04" w:rsidRPr="000F0F76" w:rsidRDefault="00EB3B04" w:rsidP="00EB3B0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B3B04" w:rsidRDefault="00EB3B04" w:rsidP="00EB3B0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B3B04" w:rsidRDefault="00FD5465" w:rsidP="00EB3B0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.0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510450">
        <w:rPr>
          <w:rFonts w:ascii="GHEA Grapalat" w:hAnsi="GHEA Grapalat"/>
          <w:sz w:val="20"/>
          <w:szCs w:val="20"/>
          <w:lang w:val="af-ZA"/>
        </w:rPr>
        <w:t>1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C52F00">
        <w:rPr>
          <w:rFonts w:ascii="GHEA Grapalat" w:hAnsi="GHEA Grapalat" w:cs="Sylfaen"/>
          <w:sz w:val="20"/>
          <w:szCs w:val="20"/>
          <w:lang w:val="af-ZA"/>
        </w:rPr>
        <w:t>համազգեստ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52F00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52F00" w:rsidRPr="00960651" w:rsidRDefault="00C52F00" w:rsidP="00C52F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52F00" w:rsidRPr="000F0F76" w:rsidRDefault="00C52F00" w:rsidP="00C52F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52F00" w:rsidRPr="00960651" w:rsidRDefault="00C52F00" w:rsidP="00C52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52F00" w:rsidRPr="00960651" w:rsidRDefault="00C52F00" w:rsidP="00C52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52F00" w:rsidRPr="00960651" w:rsidRDefault="00C52F00" w:rsidP="00C52F0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7146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B7146" w:rsidRPr="00960651" w:rsidRDefault="00AB7146" w:rsidP="00AB71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B7146" w:rsidRPr="000F0F76" w:rsidRDefault="00AB7146" w:rsidP="00AB714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B7146" w:rsidRDefault="00AB7146" w:rsidP="00AB71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7146" w:rsidRDefault="0034604C" w:rsidP="00AB714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9.9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984755">
        <w:rPr>
          <w:rFonts w:ascii="GHEA Grapalat" w:hAnsi="GHEA Grapalat"/>
          <w:sz w:val="20"/>
          <w:szCs w:val="20"/>
          <w:lang w:val="af-ZA"/>
        </w:rPr>
        <w:t>1</w:t>
      </w:r>
      <w:r w:rsidR="00C803F2">
        <w:rPr>
          <w:rFonts w:ascii="GHEA Grapalat" w:hAnsi="GHEA Grapalat"/>
          <w:sz w:val="20"/>
          <w:szCs w:val="20"/>
          <w:lang w:val="af-ZA"/>
        </w:rPr>
        <w:t>1</w:t>
      </w:r>
      <w:r w:rsidR="00984755">
        <w:rPr>
          <w:rFonts w:ascii="GHEA Grapalat" w:hAnsi="GHEA Grapalat"/>
          <w:sz w:val="20"/>
          <w:szCs w:val="20"/>
          <w:lang w:val="af-ZA"/>
        </w:rPr>
        <w:t>: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D75DB9">
        <w:rPr>
          <w:rFonts w:ascii="GHEA Grapalat" w:hAnsi="GHEA Grapalat" w:cs="Sylfaen"/>
          <w:sz w:val="20"/>
          <w:szCs w:val="20"/>
          <w:lang w:val="af-ZA"/>
        </w:rPr>
        <w:t>համազգեստ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803F2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803F2" w:rsidRPr="00960651" w:rsidRDefault="00C803F2" w:rsidP="00C803F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803F2" w:rsidRPr="000F0F76" w:rsidRDefault="00C803F2" w:rsidP="00C803F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803F2" w:rsidRPr="00960651" w:rsidRDefault="00C803F2" w:rsidP="00C803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803F2" w:rsidRPr="00960651" w:rsidRDefault="00C803F2" w:rsidP="00C803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803F2" w:rsidRPr="00960651" w:rsidRDefault="00C803F2" w:rsidP="00C803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74B5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474B5" w:rsidRPr="00960651" w:rsidRDefault="00A474B5" w:rsidP="00A474B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474B5" w:rsidRPr="000F0F76" w:rsidRDefault="00A474B5" w:rsidP="00A474B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474B5" w:rsidRDefault="00A474B5" w:rsidP="00A474B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474B5" w:rsidRDefault="00D75DB9" w:rsidP="00A474B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99.9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71E84">
        <w:rPr>
          <w:rFonts w:ascii="GHEA Grapalat" w:hAnsi="GHEA Grapalat"/>
          <w:sz w:val="20"/>
          <w:szCs w:val="20"/>
          <w:lang w:val="af-ZA"/>
        </w:rPr>
        <w:t>1</w:t>
      </w:r>
      <w:r w:rsidR="009A7AA3">
        <w:rPr>
          <w:rFonts w:ascii="GHEA Grapalat" w:hAnsi="GHEA Grapalat"/>
          <w:sz w:val="20"/>
          <w:szCs w:val="20"/>
          <w:lang w:val="af-ZA"/>
        </w:rPr>
        <w:t>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FF118D">
        <w:rPr>
          <w:rFonts w:ascii="GHEA Grapalat" w:hAnsi="GHEA Grapalat" w:cs="Sylfaen"/>
          <w:sz w:val="20"/>
          <w:szCs w:val="20"/>
          <w:lang w:val="af-ZA"/>
        </w:rPr>
        <w:t>կիսաշրջազգեստ</w:t>
      </w:r>
      <w:r w:rsidR="00A71E84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A7AA3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A7AA3" w:rsidRPr="00960651" w:rsidRDefault="009A7AA3" w:rsidP="009A7A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A7AA3" w:rsidRPr="000F0F76" w:rsidRDefault="009A7AA3" w:rsidP="009A7AA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A7AA3" w:rsidRPr="00960651" w:rsidRDefault="009A7AA3" w:rsidP="009A7AA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A7AA3" w:rsidRPr="00960651" w:rsidRDefault="009A7AA3" w:rsidP="009A7AA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A7AA3" w:rsidRPr="00960651" w:rsidRDefault="009A7AA3" w:rsidP="009A7AA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AA3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A7AA3" w:rsidRPr="00960651" w:rsidRDefault="009A7AA3" w:rsidP="009A7A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A7AA3" w:rsidRPr="000F0F76" w:rsidRDefault="009A7AA3" w:rsidP="009A7AA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A7AA3" w:rsidRDefault="009A7AA3" w:rsidP="009A7AA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A7AA3" w:rsidRDefault="00027DB1" w:rsidP="009A7AA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0A3BB6">
        <w:rPr>
          <w:rFonts w:ascii="GHEA Grapalat" w:hAnsi="GHEA Grapalat"/>
          <w:sz w:val="20"/>
          <w:szCs w:val="20"/>
          <w:lang w:val="af-ZA"/>
        </w:rPr>
        <w:t>1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0A3BB6">
        <w:rPr>
          <w:rFonts w:ascii="GHEA Grapalat" w:hAnsi="GHEA Grapalat" w:cs="Sylfaen"/>
          <w:sz w:val="20"/>
          <w:szCs w:val="20"/>
          <w:lang w:val="af-ZA"/>
        </w:rPr>
        <w:t>վերնաշապիկ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A3BB6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3BB6" w:rsidRPr="00960651" w:rsidRDefault="000A3BB6" w:rsidP="000A3B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3BB6" w:rsidRPr="000F0F76" w:rsidRDefault="000A3BB6" w:rsidP="000A3BB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3BB6" w:rsidRPr="00960651" w:rsidRDefault="000A3BB6" w:rsidP="000A3B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3BB6" w:rsidRPr="00960651" w:rsidRDefault="000A3BB6" w:rsidP="000A3B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A3BB6" w:rsidRPr="00960651" w:rsidRDefault="000A3BB6" w:rsidP="000A3B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BB6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3BB6" w:rsidRPr="00960651" w:rsidRDefault="000A3BB6" w:rsidP="000A3BB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3BB6" w:rsidRPr="000F0F76" w:rsidRDefault="000A3BB6" w:rsidP="000A3BB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3BB6" w:rsidRDefault="000A3BB6" w:rsidP="000A3B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3BB6" w:rsidRDefault="00BA5047" w:rsidP="000A3BB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.0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C72583">
        <w:rPr>
          <w:rFonts w:ascii="GHEA Grapalat" w:hAnsi="GHEA Grapalat"/>
          <w:sz w:val="20"/>
          <w:szCs w:val="20"/>
          <w:lang w:val="af-ZA"/>
        </w:rPr>
        <w:t>1</w:t>
      </w:r>
      <w:r w:rsidR="0068444E">
        <w:rPr>
          <w:rFonts w:ascii="GHEA Grapalat" w:hAnsi="GHEA Grapalat"/>
          <w:sz w:val="20"/>
          <w:szCs w:val="20"/>
          <w:lang w:val="af-ZA"/>
        </w:rPr>
        <w:t>4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114F8A">
        <w:rPr>
          <w:rFonts w:ascii="GHEA Grapalat" w:hAnsi="GHEA Grapalat" w:cs="Sylfaen"/>
          <w:sz w:val="20"/>
          <w:szCs w:val="20"/>
          <w:lang w:val="af-ZA"/>
        </w:rPr>
        <w:t>շապիկ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177DE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68444E"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="0068444E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68444E" w:rsidP="00177DE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Default="00114F8A" w:rsidP="00AC4F7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4.</w:t>
            </w:r>
            <w:r w:rsidR="00AC4F76">
              <w:rPr>
                <w:rFonts w:ascii="GHEA Grapalat" w:hAnsi="GHEA Grapalat"/>
                <w:sz w:val="20"/>
              </w:rPr>
              <w:t>9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7F6">
        <w:rPr>
          <w:rFonts w:ascii="GHEA Grapalat" w:hAnsi="GHEA Grapalat"/>
          <w:sz w:val="20"/>
          <w:szCs w:val="20"/>
          <w:lang w:val="af-ZA"/>
        </w:rPr>
        <w:t>1</w:t>
      </w:r>
      <w:r w:rsidR="00104ACA">
        <w:rPr>
          <w:rFonts w:ascii="GHEA Grapalat" w:hAnsi="GHEA Grapalat"/>
          <w:sz w:val="20"/>
          <w:szCs w:val="20"/>
          <w:lang w:val="af-ZA"/>
        </w:rPr>
        <w:t>5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104ACA">
        <w:rPr>
          <w:rFonts w:ascii="GHEA Grapalat" w:hAnsi="GHEA Grapalat" w:cs="Sylfaen"/>
          <w:sz w:val="20"/>
          <w:szCs w:val="20"/>
          <w:lang w:val="af-ZA"/>
        </w:rPr>
        <w:t>պոլո շապիկ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04ACA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04ACA" w:rsidRPr="00960651" w:rsidRDefault="00104ACA" w:rsidP="00104A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04ACA" w:rsidRPr="000F0F76" w:rsidRDefault="00104ACA" w:rsidP="00104AC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04ACA" w:rsidRDefault="00104ACA" w:rsidP="00104A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04ACA" w:rsidRPr="00960651" w:rsidRDefault="00104ACA" w:rsidP="00104A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04ACA" w:rsidRPr="00960651" w:rsidRDefault="00104ACA" w:rsidP="00104A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4ACA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104ACA" w:rsidRPr="00960651" w:rsidRDefault="00104ACA" w:rsidP="00104AC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04ACA" w:rsidRPr="000F0F76" w:rsidRDefault="00104ACA" w:rsidP="00104AC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04ACA" w:rsidRDefault="00104ACA" w:rsidP="00104A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04ACA" w:rsidRDefault="00DB0746" w:rsidP="00104AC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4.7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D33488">
        <w:rPr>
          <w:rFonts w:ascii="GHEA Grapalat" w:hAnsi="GHEA Grapalat"/>
          <w:sz w:val="20"/>
          <w:szCs w:val="20"/>
          <w:lang w:val="af-ZA"/>
        </w:rPr>
        <w:t>1</w:t>
      </w:r>
      <w:r w:rsidR="007F2596">
        <w:rPr>
          <w:rFonts w:ascii="GHEA Grapalat" w:hAnsi="GHEA Grapalat"/>
          <w:sz w:val="20"/>
          <w:szCs w:val="20"/>
          <w:lang w:val="af-ZA"/>
        </w:rPr>
        <w:t>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7F2596">
        <w:rPr>
          <w:rFonts w:ascii="GHEA Grapalat" w:hAnsi="GHEA Grapalat" w:cs="Sylfaen"/>
          <w:sz w:val="20"/>
          <w:szCs w:val="20"/>
          <w:lang w:val="af-ZA"/>
        </w:rPr>
        <w:t>բաճկո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F2596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F2596" w:rsidRPr="00960651" w:rsidRDefault="007F2596" w:rsidP="007F259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F2596" w:rsidRPr="000F0F76" w:rsidRDefault="007F2596" w:rsidP="007F2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F2596" w:rsidRPr="00960651" w:rsidRDefault="007F2596" w:rsidP="007F259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F2596" w:rsidRPr="00960651" w:rsidRDefault="007F2596" w:rsidP="007F259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F2596" w:rsidRPr="00960651" w:rsidRDefault="007F2596" w:rsidP="007F259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2596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F2596" w:rsidRPr="00960651" w:rsidRDefault="007F2596" w:rsidP="007F259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F2596" w:rsidRPr="000F0F76" w:rsidRDefault="007F2596" w:rsidP="007F2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F2596" w:rsidRDefault="007F2596" w:rsidP="007F259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F2596" w:rsidRDefault="0094764B" w:rsidP="007F259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9.9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B71F63">
        <w:rPr>
          <w:rFonts w:ascii="GHEA Grapalat" w:hAnsi="GHEA Grapalat"/>
          <w:sz w:val="20"/>
          <w:szCs w:val="20"/>
          <w:lang w:val="af-ZA"/>
        </w:rPr>
        <w:t>17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D47F62">
        <w:rPr>
          <w:rFonts w:ascii="GHEA Grapalat" w:hAnsi="GHEA Grapalat" w:cs="Sylfaen"/>
          <w:sz w:val="20"/>
          <w:szCs w:val="20"/>
          <w:lang w:val="af-ZA"/>
        </w:rPr>
        <w:t>բաճկոն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1F63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71F63" w:rsidRPr="00960651" w:rsidRDefault="00B71F63" w:rsidP="00B71F6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71F63" w:rsidRPr="000F0F76" w:rsidRDefault="00B71F63" w:rsidP="00B71F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71F63" w:rsidRPr="00960651" w:rsidRDefault="00B71F63" w:rsidP="00B71F6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71F63" w:rsidRPr="00960651" w:rsidRDefault="00B71F63" w:rsidP="00B71F6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71F63" w:rsidRPr="00960651" w:rsidRDefault="00B71F63" w:rsidP="00B71F6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1F63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71F63" w:rsidRPr="00960651" w:rsidRDefault="00B71F63" w:rsidP="00B71F6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71F63" w:rsidRPr="000F0F76" w:rsidRDefault="00B71F63" w:rsidP="00B71F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71F63" w:rsidRDefault="00B71F63" w:rsidP="00B71F6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71F63" w:rsidRDefault="00A669A8" w:rsidP="00B71F6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37.4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BE4BD0">
        <w:rPr>
          <w:rFonts w:ascii="GHEA Grapalat" w:hAnsi="GHEA Grapalat"/>
          <w:sz w:val="20"/>
          <w:szCs w:val="20"/>
          <w:lang w:val="af-ZA"/>
        </w:rPr>
        <w:t>18</w:t>
      </w:r>
      <w:r w:rsidR="001D0F0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781E7E">
        <w:rPr>
          <w:rFonts w:ascii="GHEA Grapalat" w:hAnsi="GHEA Grapalat"/>
          <w:sz w:val="20"/>
          <w:szCs w:val="20"/>
          <w:lang w:val="af-ZA"/>
        </w:rPr>
        <w:t>սվիտերնե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A0F80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A0F80" w:rsidRPr="00960651" w:rsidRDefault="004A0F80" w:rsidP="004A0F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A0F80" w:rsidRPr="000F0F76" w:rsidRDefault="004A0F80" w:rsidP="004A0F8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A0F80" w:rsidRPr="00960651" w:rsidRDefault="004A0F80" w:rsidP="004A0F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A0F80" w:rsidRPr="00960651" w:rsidRDefault="004A0F80" w:rsidP="004A0F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A0F80" w:rsidRPr="00960651" w:rsidRDefault="004A0F80" w:rsidP="004A0F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0F80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A0F80" w:rsidRPr="00960651" w:rsidRDefault="004A0F80" w:rsidP="004A0F8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A0F80" w:rsidRPr="000F0F76" w:rsidRDefault="004A0F80" w:rsidP="004A0F8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A0F80" w:rsidRDefault="004A0F80" w:rsidP="004A0F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A0F80" w:rsidRDefault="00781E7E" w:rsidP="004A0F8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9.9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3C3C95">
        <w:rPr>
          <w:rFonts w:ascii="GHEA Grapalat" w:hAnsi="GHEA Grapalat"/>
          <w:sz w:val="20"/>
          <w:szCs w:val="20"/>
          <w:lang w:val="af-ZA"/>
        </w:rPr>
        <w:t>1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4B4990">
        <w:rPr>
          <w:rFonts w:ascii="GHEA Grapalat" w:hAnsi="GHEA Grapalat"/>
          <w:sz w:val="20"/>
          <w:szCs w:val="20"/>
          <w:lang w:val="af-ZA"/>
        </w:rPr>
        <w:t>ուսադի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4B4990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B4990" w:rsidRPr="00960651" w:rsidRDefault="004B4990" w:rsidP="004B499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B4990" w:rsidRPr="000F0F76" w:rsidRDefault="004B4990" w:rsidP="004B499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B4990" w:rsidRPr="00960651" w:rsidRDefault="004B4990" w:rsidP="004B49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B4990" w:rsidRPr="00960651" w:rsidRDefault="004B4990" w:rsidP="004B49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B4990" w:rsidRPr="00960651" w:rsidRDefault="004B4990" w:rsidP="004B499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915"/>
        <w:gridCol w:w="1584"/>
        <w:gridCol w:w="2128"/>
      </w:tblGrid>
      <w:tr w:rsidR="00926E3B" w:rsidRPr="003E7394" w:rsidTr="00CB2D4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5260" w:rsidRPr="000F0F76" w:rsidTr="00CB2D42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15260" w:rsidRPr="00960651" w:rsidRDefault="00215260" w:rsidP="0021526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215260" w:rsidRPr="000F0F76" w:rsidRDefault="00215260" w:rsidP="0021526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15260" w:rsidRDefault="00215260" w:rsidP="0021526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15260" w:rsidRDefault="00CB2D42" w:rsidP="0021526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9.4</w:t>
            </w:r>
          </w:p>
        </w:tc>
      </w:tr>
    </w:tbl>
    <w:p w:rsidR="007A3FF0" w:rsidRDefault="007A3FF0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0F0F40">
        <w:rPr>
          <w:rFonts w:ascii="GHEA Grapalat" w:hAnsi="GHEA Grapalat"/>
          <w:sz w:val="20"/>
          <w:szCs w:val="20"/>
          <w:lang w:val="af-ZA"/>
        </w:rPr>
        <w:t>2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0F0F40">
        <w:rPr>
          <w:rFonts w:ascii="GHEA Grapalat" w:hAnsi="GHEA Grapalat" w:cs="Sylfaen"/>
          <w:sz w:val="20"/>
          <w:szCs w:val="20"/>
          <w:lang w:val="af-ZA"/>
        </w:rPr>
        <w:t>փողկապ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177DE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F0F40" w:rsidRPr="00960651" w:rsidTr="00177DE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40" w:rsidRPr="00960651" w:rsidRDefault="000F0F40" w:rsidP="000F0F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40" w:rsidRPr="000F0F76" w:rsidRDefault="000F0F40" w:rsidP="000F0F4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40" w:rsidRPr="00960651" w:rsidRDefault="000F0F40" w:rsidP="000F0F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40" w:rsidRPr="00960651" w:rsidRDefault="000F0F40" w:rsidP="000F0F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F0F40" w:rsidRPr="00960651" w:rsidRDefault="000F0F40" w:rsidP="000F0F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3E7394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177DE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0F40" w:rsidRPr="000F0F76" w:rsidTr="00177DE3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40" w:rsidRPr="00960651" w:rsidRDefault="000F0F40" w:rsidP="000F0F4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40" w:rsidRPr="000F0F76" w:rsidRDefault="000F0F40" w:rsidP="000F0F4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Sylfaen" w:hAnsi="Sylfaen" w:cs="Times New Roman"/>
                <w:lang w:val="af-ZA"/>
              </w:rPr>
              <w:t>«Քանաքեռի կարի ֆաբրիկա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40" w:rsidRDefault="000F0F40" w:rsidP="000F0F4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40" w:rsidRDefault="00BF7530" w:rsidP="000F0F4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2.4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FE743B" w:rsidRPr="00BE38F7" w:rsidRDefault="00FE743B" w:rsidP="00FE743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BE38F7">
        <w:rPr>
          <w:rFonts w:ascii="GHEA Grapalat" w:hAnsi="GHEA Grapalat"/>
          <w:sz w:val="20"/>
          <w:lang w:val="af-ZA"/>
        </w:rPr>
        <w:t>“</w:t>
      </w:r>
      <w:r w:rsidRPr="00BE38F7">
        <w:rPr>
          <w:rFonts w:ascii="GHEA Grapalat" w:hAnsi="GHEA Grapalat" w:cs="Sylfaen"/>
          <w:sz w:val="20"/>
          <w:lang w:val="af-ZA"/>
        </w:rPr>
        <w:t>Գնումների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մասին</w:t>
      </w:r>
      <w:r w:rsidRPr="00BE38F7">
        <w:rPr>
          <w:rFonts w:ascii="GHEA Grapalat" w:hAnsi="GHEA Grapalat"/>
          <w:sz w:val="20"/>
          <w:lang w:val="af-ZA"/>
        </w:rPr>
        <w:t xml:space="preserve">” </w:t>
      </w:r>
      <w:r w:rsidRPr="00BE38F7">
        <w:rPr>
          <w:rFonts w:ascii="GHEA Grapalat" w:hAnsi="GHEA Grapalat" w:cs="Sylfaen"/>
          <w:sz w:val="20"/>
          <w:lang w:val="af-ZA"/>
        </w:rPr>
        <w:t>ՀՀ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օրենքի</w:t>
      </w:r>
      <w:r w:rsidRPr="00BE38F7">
        <w:rPr>
          <w:rFonts w:ascii="GHEA Grapalat" w:hAnsi="GHEA Grapalat"/>
          <w:sz w:val="20"/>
          <w:lang w:val="af-ZA"/>
        </w:rPr>
        <w:t xml:space="preserve"> 10-</w:t>
      </w:r>
      <w:r w:rsidRPr="00BE38F7">
        <w:rPr>
          <w:rFonts w:ascii="GHEA Grapalat" w:hAnsi="GHEA Grapalat" w:cs="Sylfaen"/>
          <w:sz w:val="20"/>
          <w:lang w:val="af-ZA"/>
        </w:rPr>
        <w:t>րդ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հոդվածի</w:t>
      </w:r>
      <w:r w:rsidRPr="00BE38F7">
        <w:rPr>
          <w:rFonts w:ascii="GHEA Grapalat" w:hAnsi="GHEA Grapalat"/>
          <w:sz w:val="20"/>
          <w:lang w:val="af-ZA"/>
        </w:rPr>
        <w:t xml:space="preserve"> 4-րդ կետի </w:t>
      </w:r>
      <w:r w:rsidRPr="00BE38F7">
        <w:rPr>
          <w:rFonts w:ascii="GHEA Grapalat" w:hAnsi="GHEA Grapalat" w:cs="Sylfaen"/>
          <w:sz w:val="20"/>
          <w:lang w:val="af-ZA"/>
        </w:rPr>
        <w:t>համաձայն</w:t>
      </w:r>
      <w:r w:rsidRPr="00BE38F7">
        <w:rPr>
          <w:rFonts w:ascii="GHEA Grapalat" w:hAnsi="GHEA Grapalat"/>
          <w:sz w:val="20"/>
          <w:lang w:val="af-ZA"/>
        </w:rPr>
        <w:t xml:space="preserve">` </w:t>
      </w:r>
      <w:r w:rsidRPr="00BE38F7">
        <w:rPr>
          <w:rFonts w:ascii="GHEA Grapalat" w:hAnsi="GHEA Grapalat" w:cs="Sylfaen"/>
          <w:sz w:val="20"/>
          <w:lang w:val="af-ZA"/>
        </w:rPr>
        <w:t>անգործության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ժամկետ</w:t>
      </w:r>
      <w:r w:rsidRPr="00BE38F7">
        <w:rPr>
          <w:rFonts w:ascii="GHEA Grapalat" w:hAnsi="GHEA Grapalat"/>
          <w:sz w:val="20"/>
          <w:lang w:val="af-ZA"/>
        </w:rPr>
        <w:t xml:space="preserve"> </w:t>
      </w:r>
      <w:r w:rsidRPr="00BE38F7">
        <w:rPr>
          <w:rFonts w:ascii="GHEA Grapalat" w:hAnsi="GHEA Grapalat" w:cs="Sylfaen"/>
          <w:sz w:val="20"/>
          <w:lang w:val="af-ZA"/>
        </w:rPr>
        <w:t>չի սահմանվում,</w:t>
      </w:r>
      <w:r w:rsidRPr="00BE38F7">
        <w:rPr>
          <w:rFonts w:ascii="GHEA Grapalat" w:hAnsi="GHEA Grapalat"/>
          <w:sz w:val="20"/>
          <w:lang w:val="af-ZA"/>
        </w:rPr>
        <w:t xml:space="preserve"> քանի որ ընթացակարգին միայն մեկ մասնակից է մասնակցել:</w:t>
      </w:r>
    </w:p>
    <w:p w:rsidR="000A7107" w:rsidRPr="00AD51BC" w:rsidRDefault="00AD51BC" w:rsidP="00FE743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06EC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452046">
        <w:rPr>
          <w:rFonts w:ascii="GHEA Grapalat" w:eastAsia="Times New Roman" w:hAnsi="GHEA Grapalat" w:cs="Sylfaen"/>
          <w:b/>
          <w:lang w:val="es-ES" w:eastAsia="ru-RU"/>
        </w:rPr>
        <w:t>ԳՀԱՊՁԲ-</w:t>
      </w:r>
      <w:r w:rsidR="0096398D">
        <w:rPr>
          <w:rFonts w:ascii="GHEA Grapalat" w:eastAsia="Times New Roman" w:hAnsi="GHEA Grapalat" w:cs="Sylfaen"/>
          <w:b/>
          <w:lang w:val="es-ES" w:eastAsia="ru-RU"/>
        </w:rPr>
        <w:t>ՀԱՄ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 w:rsidR="0096398D">
        <w:rPr>
          <w:rFonts w:ascii="GHEA Grapalat" w:eastAsia="Times New Roman" w:hAnsi="GHEA Grapalat" w:cs="Sylfaen"/>
          <w:b/>
          <w:lang w:val="es-ES" w:eastAsia="ru-RU"/>
        </w:rPr>
        <w:t>20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/</w:t>
      </w:r>
      <w:r w:rsidR="00846544">
        <w:rPr>
          <w:rFonts w:ascii="GHEA Grapalat" w:eastAsia="Times New Roman" w:hAnsi="GHEA Grapalat" w:cs="Sylfaen"/>
          <w:b/>
          <w:lang w:val="es-ES" w:eastAsia="ru-RU"/>
        </w:rPr>
        <w:t>1</w:t>
      </w:r>
      <w:r w:rsidR="00452046">
        <w:rPr>
          <w:rFonts w:ascii="GHEA Grapalat" w:eastAsia="Times New Roman" w:hAnsi="GHEA Grapalat" w:cs="Sylfaen"/>
          <w:b/>
          <w:sz w:val="20"/>
          <w:szCs w:val="24"/>
          <w:lang w:val="es-ES" w:eastAsia="ru-RU"/>
        </w:rPr>
        <w:t xml:space="preserve"> </w:t>
      </w:r>
      <w:r w:rsidR="00452046" w:rsidRPr="00DD22C6">
        <w:rPr>
          <w:rFonts w:ascii="GHEA Grapalat" w:hAnsi="GHEA Grapalat"/>
          <w:b/>
          <w:lang w:val="hy-AM"/>
        </w:rPr>
        <w:t xml:space="preserve"> </w:t>
      </w:r>
      <w:r w:rsidR="000A710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965EC">
        <w:rPr>
          <w:rFonts w:ascii="GHEA Grapalat" w:hAnsi="GHEA Grapalat" w:cs="Sylfaen"/>
          <w:sz w:val="20"/>
          <w:lang w:val="af-ZA"/>
        </w:rPr>
        <w:t xml:space="preserve"> </w:t>
      </w:r>
      <w:r w:rsidR="0096398D">
        <w:rPr>
          <w:rFonts w:ascii="GHEA Grapalat" w:hAnsi="GHEA Grapalat" w:cs="Sylfaen"/>
          <w:sz w:val="20"/>
          <w:lang w:val="af-ZA"/>
        </w:rPr>
        <w:t xml:space="preserve">                                       Ն. Կարապետ</w:t>
      </w:r>
      <w:r w:rsidR="000A7107" w:rsidRPr="00153B63">
        <w:rPr>
          <w:rFonts w:ascii="GHEA Grapalat" w:hAnsi="GHEA Grapalat" w:cs="Sylfaen"/>
          <w:sz w:val="20"/>
          <w:lang w:val="af-ZA"/>
        </w:rPr>
        <w:t>յանին</w:t>
      </w:r>
      <w:r w:rsidR="000A7107">
        <w:rPr>
          <w:rFonts w:ascii="GHEA Grapalat" w:hAnsi="GHEA Grapalat" w:cs="Sylfaen"/>
          <w:sz w:val="20"/>
          <w:lang w:val="af-ZA"/>
        </w:rPr>
        <w:t>:</w:t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:rsidR="000A7107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011900014 , 011900013 </w:t>
      </w:r>
    </w:p>
    <w:p w:rsidR="00722070" w:rsidRDefault="0072207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BD7E03">
        <w:rPr>
          <w:rFonts w:ascii="GHEA Grapalat" w:hAnsi="GHEA Grapalat"/>
          <w:lang w:val="af-ZA"/>
        </w:rPr>
        <w:t>g.babayan@</w:t>
      </w:r>
      <w:r>
        <w:rPr>
          <w:rFonts w:ascii="GHEA Grapalat" w:hAnsi="GHEA Grapalat"/>
          <w:lang w:val="hy-AM"/>
        </w:rPr>
        <w:t>ccc</w:t>
      </w:r>
      <w:r w:rsidRPr="00BD7E03">
        <w:rPr>
          <w:rFonts w:ascii="GHEA Grapalat" w:hAnsi="GHEA Grapalat"/>
          <w:lang w:val="af-ZA"/>
        </w:rPr>
        <w:t>.am</w:t>
      </w:r>
    </w:p>
    <w:p w:rsidR="000A7107" w:rsidRPr="00960651" w:rsidRDefault="000A7107" w:rsidP="000A710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246C0">
        <w:rPr>
          <w:rFonts w:ascii="GHEA Mariam" w:hAnsi="GHEA Mariam" w:cs="Sylfaen"/>
          <w:szCs w:val="22"/>
          <w:lang w:val="af-ZA"/>
        </w:rPr>
        <w:t>ՀՀ հ</w:t>
      </w:r>
      <w:r w:rsidR="00C11ABE">
        <w:rPr>
          <w:rFonts w:ascii="GHEA Mariam" w:hAnsi="GHEA Mariam" w:cs="Sylfaen"/>
          <w:szCs w:val="22"/>
          <w:lang w:val="af-ZA"/>
        </w:rPr>
        <w:t xml:space="preserve">ատուկ քննչական ծառայություն </w:t>
      </w:r>
      <w:r>
        <w:rPr>
          <w:rFonts w:ascii="GHEA Mariam" w:hAnsi="GHEA Mariam" w:cs="Sylfaen"/>
          <w:szCs w:val="22"/>
          <w:lang w:val="af-ZA"/>
        </w:rPr>
        <w:t xml:space="preserve"> </w:t>
      </w:r>
    </w:p>
    <w:p w:rsidR="000A7107" w:rsidRPr="00A3118E" w:rsidRDefault="000A7107" w:rsidP="000A7107">
      <w:pPr>
        <w:rPr>
          <w:lang w:val="es-ES"/>
        </w:rPr>
      </w:pPr>
    </w:p>
    <w:p w:rsidR="00116BD2" w:rsidRDefault="00116BD2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197AD0" w:rsidRDefault="00197AD0">
      <w:pPr>
        <w:rPr>
          <w:lang w:val="es-ES"/>
        </w:rPr>
      </w:pPr>
    </w:p>
    <w:p w:rsidR="00B66723" w:rsidRDefault="00B66723" w:rsidP="00197AD0">
      <w:pPr>
        <w:widowControl w:val="0"/>
        <w:jc w:val="center"/>
        <w:rPr>
          <w:rFonts w:ascii="Sylfaen" w:hAnsi="Sylfaen"/>
          <w:b/>
          <w:sz w:val="28"/>
          <w:szCs w:val="28"/>
          <w:lang w:val="af-ZA"/>
        </w:rPr>
      </w:pPr>
    </w:p>
    <w:p w:rsidR="00B66723" w:rsidRDefault="00B66723" w:rsidP="00197AD0">
      <w:pPr>
        <w:widowControl w:val="0"/>
        <w:jc w:val="center"/>
        <w:rPr>
          <w:rFonts w:ascii="Sylfaen" w:hAnsi="Sylfaen"/>
          <w:b/>
          <w:sz w:val="28"/>
          <w:szCs w:val="28"/>
          <w:lang w:val="af-ZA"/>
        </w:rPr>
      </w:pPr>
    </w:p>
    <w:p w:rsidR="00197AD0" w:rsidRPr="00382CF4" w:rsidRDefault="00197AD0" w:rsidP="00197AD0">
      <w:pPr>
        <w:widowControl w:val="0"/>
        <w:jc w:val="center"/>
        <w:rPr>
          <w:rFonts w:ascii="Sylfaen" w:hAnsi="Sylfaen" w:cs="Sylfaen"/>
          <w:b/>
          <w:sz w:val="28"/>
          <w:szCs w:val="28"/>
          <w:lang w:val="af-ZA"/>
        </w:rPr>
      </w:pPr>
      <w:bookmarkStart w:id="1" w:name="_GoBack"/>
      <w:bookmarkEnd w:id="1"/>
      <w:r w:rsidRPr="00382CF4">
        <w:rPr>
          <w:rFonts w:ascii="Sylfaen" w:hAnsi="Sylfaen"/>
          <w:b/>
          <w:sz w:val="28"/>
          <w:szCs w:val="28"/>
          <w:lang w:val="af-ZA"/>
        </w:rPr>
        <w:t>ОБЪЯВЛЕНИЕ</w:t>
      </w:r>
    </w:p>
    <w:p w:rsidR="00197AD0" w:rsidRPr="00197AD0" w:rsidRDefault="00197AD0" w:rsidP="00197AD0">
      <w:pPr>
        <w:widowControl w:val="0"/>
        <w:jc w:val="center"/>
        <w:rPr>
          <w:rFonts w:ascii="Sylfaen" w:hAnsi="Sylfaen" w:cs="Sylfaen"/>
          <w:b/>
          <w:sz w:val="28"/>
          <w:szCs w:val="28"/>
          <w:lang w:val="ru-RU"/>
        </w:rPr>
      </w:pPr>
      <w:r w:rsidRPr="00197AD0">
        <w:rPr>
          <w:rFonts w:ascii="Sylfaen" w:hAnsi="Sylfaen"/>
          <w:b/>
          <w:sz w:val="28"/>
          <w:szCs w:val="28"/>
          <w:lang w:val="ru-RU"/>
        </w:rPr>
        <w:t>о решении заключения договора</w:t>
      </w:r>
    </w:p>
    <w:p w:rsidR="00197AD0" w:rsidRPr="00197AD0" w:rsidRDefault="00197AD0" w:rsidP="00197AD0">
      <w:pPr>
        <w:pStyle w:val="3"/>
        <w:keepNext w:val="0"/>
        <w:widowControl w:val="0"/>
        <w:ind w:firstLine="0"/>
        <w:rPr>
          <w:rFonts w:ascii="Sylfaen" w:hAnsi="Sylfaen" w:cs="Sylfaen"/>
          <w:b w:val="0"/>
          <w:szCs w:val="28"/>
          <w:u w:val="single"/>
          <w:lang w:val="ru-RU"/>
        </w:rPr>
      </w:pPr>
      <w:r w:rsidRPr="00197AD0">
        <w:rPr>
          <w:rFonts w:ascii="Sylfaen" w:hAnsi="Sylfaen"/>
          <w:b w:val="0"/>
          <w:szCs w:val="28"/>
          <w:lang w:val="ru-RU"/>
        </w:rPr>
        <w:t>Код процедуры</w:t>
      </w:r>
      <w:r w:rsidRPr="00197AD0">
        <w:rPr>
          <w:rFonts w:ascii="Sylfaen" w:hAnsi="Sylfaen"/>
          <w:color w:val="222222"/>
          <w:szCs w:val="28"/>
          <w:lang w:val="ru-RU"/>
        </w:rPr>
        <w:t xml:space="preserve"> </w:t>
      </w:r>
      <w:r w:rsidRPr="00197AD0">
        <w:rPr>
          <w:rFonts w:ascii="Sylfaen" w:hAnsi="Sylfaen"/>
          <w:color w:val="222222"/>
          <w:szCs w:val="28"/>
        </w:rPr>
        <w:t>SIS</w:t>
      </w:r>
      <w:r w:rsidRPr="00197AD0">
        <w:rPr>
          <w:rFonts w:ascii="Sylfaen" w:hAnsi="Sylfaen"/>
          <w:color w:val="222222"/>
          <w:szCs w:val="28"/>
          <w:lang w:val="ru-RU"/>
        </w:rPr>
        <w:t xml:space="preserve"> </w:t>
      </w:r>
      <w:r w:rsidRPr="00197AD0">
        <w:rPr>
          <w:rFonts w:ascii="Sylfaen" w:hAnsi="Sylfaen"/>
          <w:color w:val="222222"/>
          <w:szCs w:val="28"/>
        </w:rPr>
        <w:t>GHAPDZB</w:t>
      </w:r>
      <w:r w:rsidRPr="00197AD0">
        <w:rPr>
          <w:rFonts w:ascii="Sylfaen" w:hAnsi="Sylfaen"/>
          <w:color w:val="222222"/>
          <w:szCs w:val="28"/>
          <w:lang w:val="ru-RU"/>
        </w:rPr>
        <w:t xml:space="preserve"> </w:t>
      </w:r>
      <w:r w:rsidRPr="00197AD0">
        <w:rPr>
          <w:rFonts w:ascii="Sylfaen" w:hAnsi="Sylfaen"/>
          <w:color w:val="222222"/>
          <w:szCs w:val="28"/>
        </w:rPr>
        <w:t>HSP</w:t>
      </w:r>
      <w:r w:rsidRPr="00197AD0">
        <w:rPr>
          <w:rFonts w:ascii="Sylfaen" w:hAnsi="Sylfaen"/>
          <w:color w:val="222222"/>
          <w:szCs w:val="28"/>
          <w:lang w:val="ru-RU"/>
        </w:rPr>
        <w:t>-20/1</w:t>
      </w:r>
    </w:p>
    <w:p w:rsidR="0058740B" w:rsidRPr="003E7394" w:rsidRDefault="0058740B" w:rsidP="0058740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8740B" w:rsidRPr="0058740B" w:rsidRDefault="0058740B" w:rsidP="0058740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8740B">
        <w:rPr>
          <w:rFonts w:ascii="Arial" w:hAnsi="Arial" w:cs="Arial"/>
          <w:sz w:val="20"/>
          <w:szCs w:val="20"/>
          <w:lang w:val="ru-RU"/>
        </w:rPr>
        <w:t xml:space="preserve">                Специальная следственная служба Республики Армения представляет ниже информацию о решении о заключении договора в результате закупочной процедуры с кодом </w:t>
      </w:r>
      <w:r>
        <w:rPr>
          <w:rFonts w:ascii="Arial" w:hAnsi="Arial" w:cs="Arial"/>
          <w:sz w:val="20"/>
          <w:szCs w:val="20"/>
        </w:rPr>
        <w:t>ՀՔԾ</w:t>
      </w:r>
      <w:r w:rsidRPr="0058740B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en-GB"/>
        </w:rPr>
        <w:t>ԳՀԱՊՁԲ</w:t>
      </w:r>
      <w:r w:rsidRPr="0058740B">
        <w:rPr>
          <w:rFonts w:ascii="Arial" w:hAnsi="Arial" w:cs="Arial"/>
          <w:sz w:val="20"/>
          <w:szCs w:val="20"/>
          <w:lang w:val="ru-RU"/>
        </w:rPr>
        <w:t>-20/1, организованной для нужд Специальной следств</w:t>
      </w:r>
      <w:r>
        <w:rPr>
          <w:rFonts w:ascii="Arial" w:hAnsi="Arial" w:cs="Arial"/>
          <w:sz w:val="20"/>
          <w:szCs w:val="20"/>
          <w:lang w:val="ru-RU"/>
        </w:rPr>
        <w:t>енной службы Республики Армения</w:t>
      </w:r>
    </w:p>
    <w:p w:rsidR="0058740B" w:rsidRDefault="0058740B" w:rsidP="0058740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58740B">
        <w:rPr>
          <w:rFonts w:ascii="Arial" w:hAnsi="Arial" w:cs="Arial"/>
          <w:sz w:val="20"/>
          <w:szCs w:val="20"/>
          <w:lang w:val="ru-RU"/>
        </w:rPr>
        <w:t xml:space="preserve">               Решением Оценочной комиссии от 30 сентября 2020 года № 3 утверждены результаты оценки соответствия заявок, поданных участником процедуры, требованиям приглашения. В соответствии с которым:</w:t>
      </w:r>
    </w:p>
    <w:p w:rsidR="00F06521" w:rsidRPr="00F51220" w:rsidRDefault="00F06521" w:rsidP="00F06521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</w:t>
      </w:r>
      <w:r w:rsidRPr="00F51220">
        <w:rPr>
          <w:rFonts w:ascii="Arial" w:hAnsi="Arial" w:cs="Arial"/>
          <w:sz w:val="20"/>
          <w:szCs w:val="20"/>
        </w:rPr>
        <w:t xml:space="preserve"> Лот</w:t>
      </w:r>
      <w:r>
        <w:rPr>
          <w:rFonts w:ascii="Arial" w:hAnsi="Arial" w:cs="Arial"/>
          <w:sz w:val="20"/>
          <w:szCs w:val="20"/>
        </w:rPr>
        <w:t>1</w:t>
      </w:r>
      <w:r w:rsidRPr="00F51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ловные уборы</w:t>
      </w:r>
      <w:r w:rsidRPr="00F51220">
        <w:rPr>
          <w:rFonts w:ascii="Arial" w:hAnsi="Arial" w:cs="Arial"/>
          <w:sz w:val="20"/>
          <w:szCs w:val="20"/>
        </w:rPr>
        <w:t>.</w:t>
      </w:r>
    </w:p>
    <w:p w:rsidR="00F06521" w:rsidRPr="0058740B" w:rsidRDefault="00F06521" w:rsidP="0058740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"/>
        <w:gridCol w:w="2097"/>
        <w:gridCol w:w="2156"/>
        <w:gridCol w:w="2206"/>
        <w:gridCol w:w="2470"/>
      </w:tblGrid>
      <w:tr w:rsidR="00197AD0" w:rsidRPr="00F51220" w:rsidTr="00FF5C6B">
        <w:trPr>
          <w:trHeight w:val="1653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197AD0" w:rsidRPr="00F51220" w:rsidTr="00FF5C6B">
        <w:trPr>
          <w:trHeight w:val="668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FF5C6B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FF5C6B" w:rsidRPr="00F51220" w:rsidTr="00197AD0">
        <w:trPr>
          <w:trHeight w:val="42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C6B" w:rsidRPr="00F51220" w:rsidRDefault="00FF5C6B" w:rsidP="00FF5C6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C6B" w:rsidRPr="00F51220" w:rsidRDefault="00FF5C6B" w:rsidP="00FF5C6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C6B" w:rsidRPr="00F51220" w:rsidRDefault="00FF5C6B" w:rsidP="00FF5C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6B" w:rsidRPr="00F51220" w:rsidRDefault="00FF5C6B" w:rsidP="00FF5C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C6B" w:rsidRPr="00F51220" w:rsidRDefault="00C84FD9" w:rsidP="00FF5C6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</w:tbl>
    <w:p w:rsidR="00197AD0" w:rsidRPr="00F51220" w:rsidRDefault="00197AD0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97AD0" w:rsidRPr="00F51220" w:rsidRDefault="00832B32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F51220">
        <w:rPr>
          <w:rFonts w:ascii="Arial" w:hAnsi="Arial" w:cs="Arial"/>
          <w:sz w:val="20"/>
          <w:szCs w:val="20"/>
        </w:rPr>
        <w:t xml:space="preserve">          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2 </w:t>
      </w:r>
      <w:r>
        <w:rPr>
          <w:rFonts w:ascii="Arial" w:hAnsi="Arial" w:cs="Arial"/>
          <w:sz w:val="20"/>
          <w:szCs w:val="20"/>
        </w:rPr>
        <w:t>головные уборы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C84FD9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D9" w:rsidRPr="00F51220" w:rsidRDefault="00C84FD9" w:rsidP="00C84FD9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D9" w:rsidRPr="00F51220" w:rsidRDefault="00C84FD9" w:rsidP="00C84FD9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D9" w:rsidRPr="00F51220" w:rsidRDefault="00C84FD9" w:rsidP="00C84FD9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FD9" w:rsidRPr="00F51220" w:rsidRDefault="00C84FD9" w:rsidP="00C84FD9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FD9" w:rsidRPr="00F51220" w:rsidRDefault="00C84FD9" w:rsidP="00C84FD9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C84FD9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D9" w:rsidRPr="00F51220" w:rsidRDefault="00C84FD9" w:rsidP="00C84FD9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D9" w:rsidRPr="00F51220" w:rsidRDefault="00C84FD9" w:rsidP="00C84FD9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D9" w:rsidRPr="00F51220" w:rsidRDefault="00C84FD9" w:rsidP="00C84FD9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D9" w:rsidRPr="00F51220" w:rsidRDefault="002A6C7B" w:rsidP="00C84FD9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</w:tbl>
    <w:p w:rsidR="00197AD0" w:rsidRPr="00F51220" w:rsidRDefault="00197AD0" w:rsidP="00F51220">
      <w:pPr>
        <w:spacing w:after="0"/>
        <w:rPr>
          <w:rFonts w:ascii="Arial" w:hAnsi="Arial" w:cs="Arial"/>
          <w:sz w:val="20"/>
          <w:szCs w:val="20"/>
        </w:rPr>
      </w:pPr>
    </w:p>
    <w:p w:rsidR="00197AD0" w:rsidRPr="00F51220" w:rsidRDefault="00F51220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3  </w:t>
      </w:r>
      <w:r w:rsidR="00832B32">
        <w:rPr>
          <w:rFonts w:ascii="Arial" w:hAnsi="Arial" w:cs="Arial"/>
          <w:sz w:val="20"/>
          <w:szCs w:val="20"/>
        </w:rPr>
        <w:t>головные уборы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2A6C7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7B" w:rsidRPr="00F51220" w:rsidRDefault="002A6C7B" w:rsidP="002A6C7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7B" w:rsidRPr="00F51220" w:rsidRDefault="002A6C7B" w:rsidP="002A6C7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7B" w:rsidRPr="00F51220" w:rsidRDefault="002A6C7B" w:rsidP="002A6C7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7B" w:rsidRPr="00F51220" w:rsidRDefault="002A6C7B" w:rsidP="002A6C7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7B" w:rsidRPr="00F51220" w:rsidRDefault="002A6C7B" w:rsidP="002A6C7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2A6C7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7B" w:rsidRPr="00F51220" w:rsidRDefault="002A6C7B" w:rsidP="002A6C7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7B" w:rsidRPr="00F51220" w:rsidRDefault="002A6C7B" w:rsidP="002A6C7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7B" w:rsidRPr="00F51220" w:rsidRDefault="002A6C7B" w:rsidP="002A6C7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7B" w:rsidRPr="00F51220" w:rsidRDefault="002A6C7B" w:rsidP="002A6C7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3</w:t>
            </w:r>
          </w:p>
        </w:tc>
      </w:tr>
    </w:tbl>
    <w:p w:rsidR="00197AD0" w:rsidRPr="00F51220" w:rsidRDefault="00197AD0" w:rsidP="00F51220">
      <w:pPr>
        <w:spacing w:after="0"/>
        <w:rPr>
          <w:rFonts w:ascii="Arial" w:hAnsi="Arial" w:cs="Arial"/>
          <w:sz w:val="20"/>
          <w:szCs w:val="20"/>
        </w:rPr>
      </w:pPr>
    </w:p>
    <w:p w:rsidR="00197AD0" w:rsidRPr="00F51220" w:rsidRDefault="00F51220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4  </w:t>
      </w:r>
      <w:r w:rsidR="00832B32">
        <w:rPr>
          <w:rFonts w:ascii="Arial" w:hAnsi="Arial" w:cs="Arial"/>
          <w:sz w:val="20"/>
          <w:szCs w:val="20"/>
        </w:rPr>
        <w:t>головные уборы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E52795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E52795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</w:tbl>
    <w:p w:rsidR="00197AD0" w:rsidRPr="00F51220" w:rsidRDefault="00197AD0" w:rsidP="00F51220">
      <w:pPr>
        <w:spacing w:after="0"/>
        <w:rPr>
          <w:rFonts w:ascii="Arial" w:hAnsi="Arial" w:cs="Arial"/>
          <w:sz w:val="20"/>
          <w:szCs w:val="20"/>
        </w:rPr>
      </w:pPr>
    </w:p>
    <w:p w:rsidR="00197AD0" w:rsidRPr="00F51220" w:rsidRDefault="00F51220" w:rsidP="00F512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5  </w:t>
      </w:r>
      <w:r w:rsidR="00935BB2">
        <w:rPr>
          <w:rFonts w:ascii="Arial" w:hAnsi="Arial" w:cs="Arial"/>
          <w:sz w:val="20"/>
          <w:szCs w:val="20"/>
        </w:rPr>
        <w:t>китель-брюки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p w:rsidR="00197AD0" w:rsidRPr="00F51220" w:rsidRDefault="00197AD0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E52795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E52795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.9</w:t>
            </w:r>
          </w:p>
        </w:tc>
      </w:tr>
    </w:tbl>
    <w:p w:rsidR="00197AD0" w:rsidRPr="00F51220" w:rsidRDefault="00197AD0" w:rsidP="00F51220">
      <w:pPr>
        <w:spacing w:after="0"/>
        <w:rPr>
          <w:rFonts w:ascii="Arial" w:hAnsi="Arial" w:cs="Arial"/>
          <w:sz w:val="20"/>
          <w:szCs w:val="20"/>
        </w:rPr>
      </w:pPr>
    </w:p>
    <w:p w:rsidR="00197AD0" w:rsidRPr="00F51220" w:rsidRDefault="00935BB2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</w:t>
      </w:r>
      <w:r>
        <w:rPr>
          <w:rFonts w:ascii="Arial" w:hAnsi="Arial" w:cs="Arial"/>
          <w:sz w:val="20"/>
          <w:szCs w:val="20"/>
        </w:rPr>
        <w:t>6</w:t>
      </w:r>
      <w:r w:rsidR="00197AD0" w:rsidRPr="00F51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итель-брюки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E52795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E52795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795" w:rsidRPr="00F51220" w:rsidRDefault="00E52795" w:rsidP="00E5279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795" w:rsidRPr="00F51220" w:rsidRDefault="00E52795" w:rsidP="0051060F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</w:t>
            </w:r>
            <w:r w:rsidR="0051060F">
              <w:rPr>
                <w:rFonts w:ascii="Arial" w:hAnsi="Arial" w:cs="Arial"/>
                <w:sz w:val="20"/>
                <w:szCs w:val="20"/>
              </w:rPr>
              <w:t>.7</w:t>
            </w:r>
          </w:p>
        </w:tc>
      </w:tr>
    </w:tbl>
    <w:p w:rsidR="00197AD0" w:rsidRPr="00F51220" w:rsidRDefault="00197AD0" w:rsidP="00F51220">
      <w:pPr>
        <w:spacing w:after="0"/>
        <w:rPr>
          <w:rFonts w:ascii="Arial" w:hAnsi="Arial" w:cs="Arial"/>
          <w:sz w:val="20"/>
          <w:szCs w:val="20"/>
        </w:rPr>
      </w:pPr>
    </w:p>
    <w:p w:rsidR="00197AD0" w:rsidRPr="00935BB2" w:rsidRDefault="00935BB2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935BB2"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="00197AD0" w:rsidRPr="00935BB2">
        <w:rPr>
          <w:rFonts w:ascii="Arial" w:hAnsi="Arial" w:cs="Arial"/>
          <w:sz w:val="20"/>
          <w:szCs w:val="20"/>
          <w:lang w:val="ru-RU"/>
        </w:rPr>
        <w:t xml:space="preserve">Лот </w:t>
      </w:r>
      <w:r w:rsidRPr="00935BB2">
        <w:rPr>
          <w:rFonts w:ascii="Arial" w:hAnsi="Arial" w:cs="Arial"/>
          <w:sz w:val="20"/>
          <w:szCs w:val="20"/>
          <w:lang w:val="ru-RU"/>
        </w:rPr>
        <w:t>7</w:t>
      </w:r>
      <w:r w:rsidR="00197AD0" w:rsidRPr="00935BB2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</w:rPr>
        <w:t>китель-брюки</w:t>
      </w:r>
      <w:r w:rsidR="00197AD0" w:rsidRPr="00935BB2">
        <w:rPr>
          <w:rFonts w:ascii="Arial" w:hAnsi="Arial" w:cs="Arial"/>
          <w:sz w:val="20"/>
          <w:szCs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1C52C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2CB" w:rsidRPr="00F51220" w:rsidRDefault="001C52CB" w:rsidP="001C52C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2CB" w:rsidRPr="00F51220" w:rsidRDefault="001C52CB" w:rsidP="001C52C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2CB" w:rsidRPr="00F51220" w:rsidRDefault="001C52CB" w:rsidP="001C52C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CB" w:rsidRPr="00F51220" w:rsidRDefault="001C52CB" w:rsidP="001C52C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2CB" w:rsidRPr="00F51220" w:rsidRDefault="001C52CB" w:rsidP="001C52C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1C52C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2CB" w:rsidRPr="00F51220" w:rsidRDefault="001C52CB" w:rsidP="001C52C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2CB" w:rsidRPr="00F51220" w:rsidRDefault="001C52CB" w:rsidP="001C52C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2CB" w:rsidRPr="00F51220" w:rsidRDefault="001C52CB" w:rsidP="001C52C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2CB" w:rsidRPr="00F51220" w:rsidRDefault="001C52CB" w:rsidP="001C52CB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.0</w:t>
            </w:r>
          </w:p>
        </w:tc>
      </w:tr>
    </w:tbl>
    <w:p w:rsidR="00197AD0" w:rsidRPr="00F51220" w:rsidRDefault="00197AD0" w:rsidP="00F51220">
      <w:pPr>
        <w:spacing w:after="0"/>
        <w:rPr>
          <w:rFonts w:ascii="Arial" w:hAnsi="Arial" w:cs="Arial"/>
          <w:sz w:val="20"/>
          <w:szCs w:val="20"/>
        </w:rPr>
      </w:pPr>
    </w:p>
    <w:p w:rsidR="00197AD0" w:rsidRPr="00F51220" w:rsidRDefault="00671F14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</w:t>
      </w:r>
      <w:r>
        <w:rPr>
          <w:rFonts w:ascii="Arial" w:hAnsi="Arial" w:cs="Arial"/>
          <w:sz w:val="20"/>
          <w:szCs w:val="20"/>
        </w:rPr>
        <w:t>8</w:t>
      </w:r>
      <w:r w:rsidR="00197AD0" w:rsidRPr="00F51220">
        <w:rPr>
          <w:rFonts w:ascii="Arial" w:hAnsi="Arial" w:cs="Arial"/>
          <w:sz w:val="20"/>
          <w:szCs w:val="20"/>
        </w:rPr>
        <w:t xml:space="preserve"> </w:t>
      </w:r>
      <w:r w:rsidR="00151815">
        <w:rPr>
          <w:rFonts w:ascii="Arial" w:hAnsi="Arial" w:cs="Arial"/>
          <w:sz w:val="20"/>
          <w:szCs w:val="20"/>
        </w:rPr>
        <w:t>китель-юбка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797734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34" w:rsidRPr="00F51220" w:rsidRDefault="00797734" w:rsidP="0079773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34" w:rsidRPr="00F51220" w:rsidRDefault="00797734" w:rsidP="0079773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34" w:rsidRPr="00F51220" w:rsidRDefault="00797734" w:rsidP="00797734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34" w:rsidRPr="00F51220" w:rsidRDefault="00797734" w:rsidP="0079773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34" w:rsidRPr="00F51220" w:rsidRDefault="00797734" w:rsidP="0079773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Отобранный участник /для отобранного 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797734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34" w:rsidRPr="00F51220" w:rsidRDefault="00797734" w:rsidP="0079773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34" w:rsidRPr="00F51220" w:rsidRDefault="00797734" w:rsidP="0079773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34" w:rsidRPr="00F51220" w:rsidRDefault="00797734" w:rsidP="00797734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34" w:rsidRPr="00F51220" w:rsidRDefault="00797734" w:rsidP="00797734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7734" w:rsidRPr="00F51220" w:rsidRDefault="00AE5DDC" w:rsidP="00797734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</w:tbl>
    <w:p w:rsidR="00197AD0" w:rsidRPr="00F51220" w:rsidRDefault="00197AD0" w:rsidP="00F51220">
      <w:pPr>
        <w:spacing w:after="0"/>
        <w:rPr>
          <w:rFonts w:ascii="Arial" w:hAnsi="Arial" w:cs="Arial"/>
          <w:sz w:val="20"/>
          <w:szCs w:val="20"/>
        </w:rPr>
      </w:pPr>
    </w:p>
    <w:p w:rsidR="00197AD0" w:rsidRPr="00F51220" w:rsidRDefault="00050C2D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</w:t>
      </w:r>
      <w:r>
        <w:rPr>
          <w:rFonts w:ascii="Arial" w:hAnsi="Arial" w:cs="Arial"/>
          <w:sz w:val="20"/>
          <w:szCs w:val="20"/>
        </w:rPr>
        <w:t>9</w:t>
      </w:r>
      <w:r w:rsidR="00197AD0" w:rsidRPr="00F51220">
        <w:rPr>
          <w:rFonts w:ascii="Arial" w:hAnsi="Arial" w:cs="Arial"/>
          <w:sz w:val="20"/>
          <w:szCs w:val="20"/>
        </w:rPr>
        <w:t xml:space="preserve">  </w:t>
      </w:r>
      <w:r w:rsidR="008250B1">
        <w:rPr>
          <w:rFonts w:ascii="Arial" w:hAnsi="Arial" w:cs="Arial"/>
          <w:sz w:val="20"/>
          <w:szCs w:val="20"/>
        </w:rPr>
        <w:t>брюки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3D1398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98" w:rsidRPr="00F51220" w:rsidRDefault="003D1398" w:rsidP="003D1398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98" w:rsidRPr="00F51220" w:rsidRDefault="003D1398" w:rsidP="003D1398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98" w:rsidRPr="00F51220" w:rsidRDefault="003D1398" w:rsidP="003D139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398" w:rsidRPr="00F51220" w:rsidRDefault="003D1398" w:rsidP="003D1398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398" w:rsidRPr="00F51220" w:rsidRDefault="003D1398" w:rsidP="003D1398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3D1398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98" w:rsidRPr="00F51220" w:rsidRDefault="003D1398" w:rsidP="003D1398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98" w:rsidRPr="00F51220" w:rsidRDefault="003D1398" w:rsidP="003D1398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98" w:rsidRPr="00F51220" w:rsidRDefault="003D1398" w:rsidP="003D139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398" w:rsidRPr="00F51220" w:rsidRDefault="003D1398" w:rsidP="003D139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398" w:rsidRPr="00F51220" w:rsidRDefault="000A1DC2" w:rsidP="003D139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</w:t>
            </w:r>
          </w:p>
        </w:tc>
      </w:tr>
    </w:tbl>
    <w:p w:rsidR="00197AD0" w:rsidRPr="00F51220" w:rsidRDefault="00197AD0" w:rsidP="00F51220">
      <w:pPr>
        <w:spacing w:after="0"/>
        <w:rPr>
          <w:rFonts w:ascii="Arial" w:hAnsi="Arial" w:cs="Arial"/>
          <w:sz w:val="20"/>
          <w:szCs w:val="20"/>
        </w:rPr>
      </w:pPr>
    </w:p>
    <w:p w:rsidR="00197AD0" w:rsidRPr="00403FAC" w:rsidRDefault="00403FAC" w:rsidP="00F51220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03FAC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="00197AD0" w:rsidRPr="00403FAC">
        <w:rPr>
          <w:rFonts w:ascii="Arial" w:hAnsi="Arial" w:cs="Arial"/>
          <w:sz w:val="20"/>
          <w:szCs w:val="20"/>
          <w:lang w:val="ru-RU"/>
        </w:rPr>
        <w:t>Лот 1</w:t>
      </w:r>
      <w:r w:rsidRPr="003613EB">
        <w:rPr>
          <w:rFonts w:ascii="Arial" w:hAnsi="Arial" w:cs="Arial"/>
          <w:sz w:val="20"/>
          <w:szCs w:val="20"/>
          <w:lang w:val="ru-RU"/>
        </w:rPr>
        <w:t>0</w:t>
      </w:r>
      <w:r w:rsidR="00197AD0" w:rsidRPr="00403FAC">
        <w:rPr>
          <w:rFonts w:ascii="Arial" w:hAnsi="Arial" w:cs="Arial"/>
          <w:sz w:val="20"/>
          <w:szCs w:val="20"/>
          <w:lang w:val="ru-RU"/>
        </w:rPr>
        <w:t xml:space="preserve">  </w:t>
      </w:r>
      <w:r w:rsidR="003613EB">
        <w:rPr>
          <w:rFonts w:ascii="Arial" w:hAnsi="Arial" w:cs="Arial"/>
          <w:sz w:val="20"/>
          <w:szCs w:val="20"/>
        </w:rPr>
        <w:t>форма</w:t>
      </w:r>
      <w:r w:rsidR="00197AD0" w:rsidRPr="00403FAC">
        <w:rPr>
          <w:rFonts w:ascii="Arial" w:hAnsi="Arial" w:cs="Arial"/>
          <w:sz w:val="20"/>
          <w:szCs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0A1DC2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C2" w:rsidRPr="00F51220" w:rsidRDefault="000A1DC2" w:rsidP="000A1DC2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C2" w:rsidRPr="00F51220" w:rsidRDefault="000A1DC2" w:rsidP="000A1DC2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C2" w:rsidRPr="00F51220" w:rsidRDefault="000A1DC2" w:rsidP="000A1DC2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DC2" w:rsidRPr="00F51220" w:rsidRDefault="000A1DC2" w:rsidP="000A1DC2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DC2" w:rsidRPr="00F51220" w:rsidRDefault="000A1DC2" w:rsidP="000A1DC2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0A1DC2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C2" w:rsidRPr="00F51220" w:rsidRDefault="000A1DC2" w:rsidP="000A1DC2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C2" w:rsidRPr="00F51220" w:rsidRDefault="000A1DC2" w:rsidP="000A1DC2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C2" w:rsidRPr="00F51220" w:rsidRDefault="000A1DC2" w:rsidP="000A1DC2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C2" w:rsidRPr="00F51220" w:rsidRDefault="00AF59FD" w:rsidP="000A1DC2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9.9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C710BF" w:rsidRDefault="00C710BF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710BF">
        <w:rPr>
          <w:rFonts w:ascii="Arial" w:hAnsi="Arial" w:cs="Arial"/>
          <w:sz w:val="20"/>
          <w:szCs w:val="20"/>
          <w:lang w:val="ru-RU"/>
        </w:rPr>
        <w:t xml:space="preserve">                 </w:t>
      </w:r>
      <w:r w:rsidR="00197AD0" w:rsidRPr="00C710BF">
        <w:rPr>
          <w:rFonts w:ascii="Arial" w:hAnsi="Arial" w:cs="Arial"/>
          <w:sz w:val="20"/>
          <w:szCs w:val="20"/>
          <w:lang w:val="ru-RU"/>
        </w:rPr>
        <w:t>Лот 1</w:t>
      </w:r>
      <w:r w:rsidRPr="00A927CF">
        <w:rPr>
          <w:rFonts w:ascii="Arial" w:hAnsi="Arial" w:cs="Arial"/>
          <w:sz w:val="20"/>
          <w:szCs w:val="20"/>
          <w:lang w:val="ru-RU"/>
        </w:rPr>
        <w:t>1</w:t>
      </w:r>
      <w:r w:rsidR="00197AD0" w:rsidRPr="00C710BF">
        <w:rPr>
          <w:rFonts w:ascii="Arial" w:hAnsi="Arial" w:cs="Arial"/>
          <w:sz w:val="20"/>
          <w:szCs w:val="20"/>
          <w:lang w:val="ru-RU"/>
        </w:rPr>
        <w:t xml:space="preserve">  </w:t>
      </w:r>
      <w:r w:rsidR="00A927CF">
        <w:rPr>
          <w:rFonts w:ascii="Arial" w:hAnsi="Arial" w:cs="Arial"/>
          <w:sz w:val="20"/>
          <w:szCs w:val="20"/>
        </w:rPr>
        <w:t>форма</w:t>
      </w:r>
      <w:r w:rsidR="00197AD0" w:rsidRPr="00C710BF">
        <w:rPr>
          <w:rFonts w:ascii="Arial" w:hAnsi="Arial" w:cs="Arial"/>
          <w:sz w:val="20"/>
          <w:szCs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4A6F54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F54" w:rsidRPr="00F51220" w:rsidRDefault="004A6F54" w:rsidP="004A6F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F54" w:rsidRPr="00F51220" w:rsidRDefault="004A6F54" w:rsidP="004A6F5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F54" w:rsidRPr="00F51220" w:rsidRDefault="004A6F54" w:rsidP="004A6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54" w:rsidRPr="00F51220" w:rsidRDefault="004A6F54" w:rsidP="004A6F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54" w:rsidRPr="00F51220" w:rsidRDefault="004A6F54" w:rsidP="004A6F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4A6F54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F54" w:rsidRPr="00F51220" w:rsidRDefault="004A6F54" w:rsidP="004A6F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F54" w:rsidRPr="00F51220" w:rsidRDefault="004A6F54" w:rsidP="004A6F5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F54" w:rsidRPr="00F51220" w:rsidRDefault="004A6F54" w:rsidP="004A6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F54" w:rsidRPr="00F51220" w:rsidRDefault="004A6F54" w:rsidP="004A6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9.9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F605CE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97AD0" w:rsidRPr="00F51220">
        <w:rPr>
          <w:rFonts w:ascii="Arial" w:hAnsi="Arial" w:cs="Arial"/>
          <w:sz w:val="20"/>
          <w:szCs w:val="20"/>
        </w:rPr>
        <w:t>Лот 1</w:t>
      </w:r>
      <w:r>
        <w:rPr>
          <w:rFonts w:ascii="Arial" w:hAnsi="Arial" w:cs="Arial"/>
          <w:sz w:val="20"/>
          <w:szCs w:val="20"/>
        </w:rPr>
        <w:t>2</w:t>
      </w:r>
      <w:r w:rsidR="00197AD0" w:rsidRPr="00F5122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юбки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7E0834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834" w:rsidRPr="00F51220" w:rsidRDefault="007E0834" w:rsidP="007E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834" w:rsidRPr="00F51220" w:rsidRDefault="007E0834" w:rsidP="007E083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834" w:rsidRPr="00F51220" w:rsidRDefault="007E0834" w:rsidP="007E08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834" w:rsidRPr="00F51220" w:rsidRDefault="007E0834" w:rsidP="007E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834" w:rsidRPr="00F51220" w:rsidRDefault="007E0834" w:rsidP="007E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7E0834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834" w:rsidRPr="00F51220" w:rsidRDefault="007E0834" w:rsidP="007E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834" w:rsidRPr="00F51220" w:rsidRDefault="007E0834" w:rsidP="007E0834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834" w:rsidRPr="00F51220" w:rsidRDefault="007E0834" w:rsidP="007E08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834" w:rsidRPr="00F51220" w:rsidRDefault="007E0834" w:rsidP="007E08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0834" w:rsidRPr="00F51220" w:rsidRDefault="00521007" w:rsidP="007E08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3315CB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97AD0" w:rsidRPr="00F51220">
        <w:rPr>
          <w:rFonts w:ascii="Arial" w:hAnsi="Arial" w:cs="Arial"/>
          <w:sz w:val="20"/>
          <w:szCs w:val="20"/>
        </w:rPr>
        <w:t>Лот 1</w:t>
      </w:r>
      <w:r>
        <w:rPr>
          <w:rFonts w:ascii="Arial" w:hAnsi="Arial" w:cs="Arial"/>
          <w:sz w:val="20"/>
          <w:szCs w:val="20"/>
        </w:rPr>
        <w:t>3</w:t>
      </w:r>
      <w:r w:rsidR="00197AD0" w:rsidRPr="00F51220">
        <w:rPr>
          <w:rFonts w:ascii="Arial" w:hAnsi="Arial" w:cs="Arial"/>
          <w:sz w:val="20"/>
          <w:szCs w:val="20"/>
        </w:rPr>
        <w:t xml:space="preserve">  </w:t>
      </w:r>
      <w:r w:rsidR="0092434D">
        <w:rPr>
          <w:rFonts w:ascii="Arial" w:hAnsi="Arial" w:cs="Arial"/>
          <w:sz w:val="20"/>
          <w:szCs w:val="20"/>
        </w:rPr>
        <w:t>рубашка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3D30BA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BA" w:rsidRPr="00F51220" w:rsidRDefault="003D30BA" w:rsidP="003D30B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BA" w:rsidRPr="00F51220" w:rsidRDefault="003D30BA" w:rsidP="003D30BA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BA" w:rsidRPr="00F51220" w:rsidRDefault="003D30BA" w:rsidP="003D30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BA" w:rsidRPr="00F51220" w:rsidRDefault="003D30BA" w:rsidP="003D30B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BA" w:rsidRPr="00F51220" w:rsidRDefault="003D30BA" w:rsidP="003D30B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3D30BA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BA" w:rsidRPr="00F51220" w:rsidRDefault="003D30BA" w:rsidP="003D30B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BA" w:rsidRPr="00F51220" w:rsidRDefault="003D30BA" w:rsidP="003D30BA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BA" w:rsidRPr="00F51220" w:rsidRDefault="003D30BA" w:rsidP="003D30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BA" w:rsidRPr="00F51220" w:rsidRDefault="003D30BA" w:rsidP="003D30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30BA" w:rsidRPr="00F51220" w:rsidRDefault="003D30BA" w:rsidP="003D30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2D0135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197AD0" w:rsidRPr="00F51220">
        <w:rPr>
          <w:rFonts w:ascii="Arial" w:hAnsi="Arial" w:cs="Arial"/>
          <w:sz w:val="20"/>
          <w:szCs w:val="20"/>
        </w:rPr>
        <w:t>Лот 1</w:t>
      </w:r>
      <w:r>
        <w:rPr>
          <w:rFonts w:ascii="Arial" w:hAnsi="Arial" w:cs="Arial"/>
          <w:sz w:val="20"/>
          <w:szCs w:val="20"/>
        </w:rPr>
        <w:t>4</w:t>
      </w:r>
      <w:r w:rsidR="00197AD0" w:rsidRPr="00F51220">
        <w:rPr>
          <w:rFonts w:ascii="Arial" w:hAnsi="Arial" w:cs="Arial"/>
          <w:sz w:val="20"/>
          <w:szCs w:val="20"/>
        </w:rPr>
        <w:t xml:space="preserve">  </w:t>
      </w:r>
      <w:r w:rsidR="00657ECA">
        <w:rPr>
          <w:rFonts w:ascii="Arial" w:hAnsi="Arial" w:cs="Arial"/>
          <w:sz w:val="20"/>
          <w:szCs w:val="20"/>
        </w:rPr>
        <w:t>майка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880F5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880F5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.9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604DBC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97AD0" w:rsidRPr="00F51220">
        <w:rPr>
          <w:rFonts w:ascii="Arial" w:hAnsi="Arial" w:cs="Arial"/>
          <w:sz w:val="20"/>
          <w:szCs w:val="20"/>
        </w:rPr>
        <w:t>Лот 1</w:t>
      </w:r>
      <w:r>
        <w:rPr>
          <w:rFonts w:ascii="Arial" w:hAnsi="Arial" w:cs="Arial"/>
          <w:sz w:val="20"/>
          <w:szCs w:val="20"/>
        </w:rPr>
        <w:t>5</w:t>
      </w:r>
      <w:r w:rsidRPr="00604D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  майка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880F5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880F5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.7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AE1558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97AD0" w:rsidRPr="00F51220">
        <w:rPr>
          <w:rFonts w:ascii="Arial" w:hAnsi="Arial" w:cs="Arial"/>
          <w:sz w:val="20"/>
          <w:szCs w:val="20"/>
        </w:rPr>
        <w:t>Лот 1</w:t>
      </w:r>
      <w:r w:rsidR="0032364D">
        <w:rPr>
          <w:rFonts w:ascii="Arial" w:hAnsi="Arial" w:cs="Arial"/>
          <w:sz w:val="20"/>
          <w:szCs w:val="20"/>
        </w:rPr>
        <w:t>6</w:t>
      </w:r>
      <w:r w:rsidR="00197AD0" w:rsidRPr="00F51220">
        <w:rPr>
          <w:rFonts w:ascii="Arial" w:hAnsi="Arial" w:cs="Arial"/>
          <w:sz w:val="20"/>
          <w:szCs w:val="20"/>
        </w:rPr>
        <w:t xml:space="preserve"> </w:t>
      </w:r>
      <w:r w:rsidR="0032364D">
        <w:rPr>
          <w:rFonts w:ascii="Arial" w:hAnsi="Arial" w:cs="Arial"/>
          <w:sz w:val="20"/>
          <w:szCs w:val="20"/>
        </w:rPr>
        <w:t>куртка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880F5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880F5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9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AE1558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</w:t>
      </w:r>
      <w:r>
        <w:rPr>
          <w:rFonts w:ascii="Arial" w:hAnsi="Arial" w:cs="Arial"/>
          <w:sz w:val="20"/>
          <w:szCs w:val="20"/>
        </w:rPr>
        <w:t>17</w:t>
      </w:r>
      <w:r w:rsidR="00197AD0" w:rsidRPr="00F5122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куртка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880F5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880F5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.4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AE1558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</w:t>
      </w:r>
      <w:r>
        <w:rPr>
          <w:rFonts w:ascii="Arial" w:hAnsi="Arial" w:cs="Arial"/>
          <w:sz w:val="20"/>
          <w:szCs w:val="20"/>
        </w:rPr>
        <w:t>18</w:t>
      </w:r>
      <w:r w:rsidR="00197AD0" w:rsidRPr="00F51220">
        <w:rPr>
          <w:rFonts w:ascii="Arial" w:hAnsi="Arial" w:cs="Arial"/>
          <w:sz w:val="20"/>
          <w:szCs w:val="20"/>
        </w:rPr>
        <w:t xml:space="preserve">  </w:t>
      </w:r>
      <w:r w:rsidR="00CA725A">
        <w:rPr>
          <w:rFonts w:ascii="Arial" w:hAnsi="Arial" w:cs="Arial"/>
          <w:sz w:val="20"/>
          <w:szCs w:val="20"/>
        </w:rPr>
        <w:t>свитер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880F5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880F5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.9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F7795F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197AD0" w:rsidRPr="00F51220">
        <w:rPr>
          <w:rFonts w:ascii="Arial" w:hAnsi="Arial" w:cs="Arial"/>
          <w:sz w:val="20"/>
          <w:szCs w:val="20"/>
        </w:rPr>
        <w:t xml:space="preserve">Лот </w:t>
      </w:r>
      <w:r>
        <w:rPr>
          <w:rFonts w:ascii="Arial" w:hAnsi="Arial" w:cs="Arial"/>
          <w:sz w:val="20"/>
          <w:szCs w:val="20"/>
        </w:rPr>
        <w:t>19</w:t>
      </w:r>
      <w:r w:rsidR="00197AD0" w:rsidRPr="00F51220">
        <w:rPr>
          <w:rFonts w:ascii="Arial" w:hAnsi="Arial" w:cs="Arial"/>
          <w:sz w:val="20"/>
          <w:szCs w:val="20"/>
        </w:rPr>
        <w:t xml:space="preserve">  </w:t>
      </w:r>
      <w:r w:rsidR="00C10337">
        <w:rPr>
          <w:rFonts w:ascii="Arial" w:hAnsi="Arial" w:cs="Arial"/>
          <w:sz w:val="20"/>
          <w:szCs w:val="20"/>
        </w:rPr>
        <w:t>погон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880F5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880F5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4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361" w:rsidRDefault="00BB59C5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886361" w:rsidRDefault="00886361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6361" w:rsidRDefault="00886361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6361" w:rsidRDefault="00886361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AD0" w:rsidRPr="00F51220" w:rsidRDefault="00886361" w:rsidP="00F5122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BB59C5">
        <w:rPr>
          <w:rFonts w:ascii="Arial" w:hAnsi="Arial" w:cs="Arial"/>
          <w:sz w:val="20"/>
          <w:szCs w:val="20"/>
        </w:rPr>
        <w:t xml:space="preserve">  </w:t>
      </w:r>
      <w:r w:rsidR="00197AD0" w:rsidRPr="00F51220">
        <w:rPr>
          <w:rFonts w:ascii="Arial" w:hAnsi="Arial" w:cs="Arial"/>
          <w:sz w:val="20"/>
          <w:szCs w:val="20"/>
        </w:rPr>
        <w:t xml:space="preserve">Лот </w:t>
      </w:r>
      <w:r w:rsidR="00BB59C5">
        <w:rPr>
          <w:rFonts w:ascii="Arial" w:hAnsi="Arial" w:cs="Arial"/>
          <w:sz w:val="20"/>
          <w:szCs w:val="20"/>
        </w:rPr>
        <w:t>20</w:t>
      </w:r>
      <w:r w:rsidR="00197AD0" w:rsidRPr="00F51220">
        <w:rPr>
          <w:rFonts w:ascii="Arial" w:hAnsi="Arial" w:cs="Arial"/>
          <w:sz w:val="20"/>
          <w:szCs w:val="20"/>
        </w:rPr>
        <w:t xml:space="preserve"> </w:t>
      </w:r>
      <w:r w:rsidR="00BB59C5">
        <w:rPr>
          <w:rFonts w:ascii="Arial" w:hAnsi="Arial" w:cs="Arial"/>
          <w:sz w:val="20"/>
          <w:szCs w:val="20"/>
        </w:rPr>
        <w:t>галстук</w:t>
      </w:r>
      <w:r w:rsidR="00197AD0" w:rsidRPr="00F51220">
        <w:rPr>
          <w:rFonts w:ascii="Arial" w:hAnsi="Arial" w:cs="Arial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F51220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при несоответствии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Краткое описание несоответствия</w:t>
            </w:r>
          </w:p>
        </w:tc>
      </w:tr>
      <w:tr w:rsidR="00880F5B" w:rsidRPr="00F51220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AD0" w:rsidRPr="00F51220" w:rsidRDefault="00197AD0" w:rsidP="00F5122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3E7394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F51220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Отобранный участник /для отобранного участника указать "</w:t>
            </w: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197AD0" w:rsidRPr="003E7394" w:rsidRDefault="00197AD0" w:rsidP="00F512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7394">
              <w:rPr>
                <w:rFonts w:ascii="Arial" w:hAnsi="Arial" w:cs="Arial"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880F5B" w:rsidRPr="00F51220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widowControl w:val="0"/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ООО</w:t>
            </w:r>
            <w:r w:rsidRPr="00FF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  <w:r w:rsidRPr="00FF5C6B">
              <w:rPr>
                <w:rFonts w:ascii="Arial" w:hAnsi="Arial" w:cs="Arial"/>
                <w:sz w:val="20"/>
                <w:szCs w:val="20"/>
              </w:rPr>
              <w:t>Канакерская швейная фабрика</w:t>
            </w:r>
            <w:r>
              <w:rPr>
                <w:rFonts w:ascii="Arial" w:hAnsi="Arial" w:cs="Arial"/>
                <w:sz w:val="20"/>
                <w:szCs w:val="20"/>
              </w:rPr>
              <w:t>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22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5B" w:rsidRPr="00F51220" w:rsidRDefault="00880F5B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F5B" w:rsidRPr="00F51220" w:rsidRDefault="002C5063" w:rsidP="00880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</w:t>
            </w:r>
          </w:p>
        </w:tc>
      </w:tr>
    </w:tbl>
    <w:p w:rsidR="00197AD0" w:rsidRPr="00F51220" w:rsidRDefault="00197AD0" w:rsidP="00F51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AD0" w:rsidRPr="00F51220" w:rsidRDefault="00197AD0" w:rsidP="00F51220">
      <w:pPr>
        <w:widowControl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E53C43" w:rsidRPr="00E53C43" w:rsidRDefault="00E53C43" w:rsidP="00E53C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E53C43">
        <w:rPr>
          <w:rFonts w:ascii="Arial" w:hAnsi="Arial" w:cs="Arial"/>
          <w:sz w:val="20"/>
          <w:szCs w:val="20"/>
          <w:lang w:val="ru-RU"/>
        </w:rPr>
        <w:t xml:space="preserve">          Согласно пункту 4 статьи 10 Закона РА «О закупках» период бездействия не установлен, поскольку в процедуре участвовал только один участник.</w:t>
      </w:r>
    </w:p>
    <w:p w:rsidR="00E53C43" w:rsidRPr="00E53C43" w:rsidRDefault="00E53C43" w:rsidP="00E53C4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E53C43">
        <w:rPr>
          <w:rFonts w:ascii="Arial" w:hAnsi="Arial" w:cs="Arial"/>
          <w:sz w:val="20"/>
          <w:szCs w:val="20"/>
          <w:lang w:val="ru-RU"/>
        </w:rPr>
        <w:t xml:space="preserve">          За дополнительной информацией, касающейся этого объявления, обращайтесь к секретарю оценочного комитета под кодом </w:t>
      </w:r>
      <w:r>
        <w:rPr>
          <w:rFonts w:ascii="Arial" w:hAnsi="Arial" w:cs="Arial"/>
          <w:sz w:val="20"/>
          <w:szCs w:val="20"/>
        </w:rPr>
        <w:t>ՀՔԾ</w:t>
      </w:r>
      <w:r w:rsidRPr="00E53C43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en-GB"/>
        </w:rPr>
        <w:t>ԳՀԱՊՁԲ</w:t>
      </w:r>
      <w:r w:rsidRPr="00E53C43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en-GB"/>
        </w:rPr>
        <w:t>ՀԱՄ</w:t>
      </w:r>
      <w:r w:rsidRPr="00E53C43">
        <w:rPr>
          <w:rFonts w:ascii="Arial" w:hAnsi="Arial" w:cs="Arial"/>
          <w:sz w:val="20"/>
          <w:szCs w:val="20"/>
          <w:lang w:val="ru-RU"/>
        </w:rPr>
        <w:t>-20/1 Н. Карапетян.</w:t>
      </w:r>
    </w:p>
    <w:p w:rsidR="00197AD0" w:rsidRPr="00E53C43" w:rsidRDefault="00197AD0" w:rsidP="00E53C43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197AD0" w:rsidRPr="00E53C43" w:rsidRDefault="00197AD0" w:rsidP="00E53C43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197AD0" w:rsidRPr="00E53C43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E53C43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E53C43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3E7394" w:rsidRDefault="00197AD0" w:rsidP="00F51220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3E7394">
        <w:rPr>
          <w:rFonts w:ascii="Arial" w:hAnsi="Arial" w:cs="Arial"/>
          <w:sz w:val="20"/>
          <w:szCs w:val="20"/>
          <w:lang w:val="ru-RU"/>
        </w:rPr>
        <w:t xml:space="preserve">Телефон: 011900014 , 011900013. </w:t>
      </w:r>
    </w:p>
    <w:p w:rsidR="00197AD0" w:rsidRPr="003E7394" w:rsidRDefault="00197AD0" w:rsidP="00F5122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3E7394">
        <w:rPr>
          <w:rFonts w:ascii="Arial" w:hAnsi="Arial" w:cs="Arial"/>
          <w:sz w:val="20"/>
          <w:szCs w:val="20"/>
          <w:lang w:val="ru-RU"/>
        </w:rPr>
        <w:t xml:space="preserve">Электронная почта: </w:t>
      </w:r>
      <w:hyperlink r:id="rId7" w:history="1">
        <w:r w:rsidRPr="00F51220">
          <w:rPr>
            <w:rFonts w:ascii="Arial" w:hAnsi="Arial" w:cs="Arial"/>
            <w:sz w:val="20"/>
            <w:szCs w:val="20"/>
          </w:rPr>
          <w:t>babayan</w:t>
        </w:r>
        <w:r w:rsidRPr="003E7394">
          <w:rPr>
            <w:rFonts w:ascii="Arial" w:hAnsi="Arial" w:cs="Arial"/>
            <w:sz w:val="20"/>
            <w:szCs w:val="20"/>
            <w:lang w:val="ru-RU"/>
          </w:rPr>
          <w:t>@</w:t>
        </w:r>
        <w:r w:rsidRPr="00F51220">
          <w:rPr>
            <w:rFonts w:ascii="Arial" w:hAnsi="Arial" w:cs="Arial"/>
            <w:sz w:val="20"/>
            <w:szCs w:val="20"/>
          </w:rPr>
          <w:t>ccc</w:t>
        </w:r>
        <w:r w:rsidRPr="003E7394">
          <w:rPr>
            <w:rFonts w:ascii="Arial" w:hAnsi="Arial" w:cs="Arial"/>
            <w:sz w:val="20"/>
            <w:szCs w:val="20"/>
            <w:lang w:val="ru-RU"/>
          </w:rPr>
          <w:t>.</w:t>
        </w:r>
        <w:r w:rsidRPr="00F51220">
          <w:rPr>
            <w:rFonts w:ascii="Arial" w:hAnsi="Arial" w:cs="Arial"/>
            <w:sz w:val="20"/>
            <w:szCs w:val="20"/>
          </w:rPr>
          <w:t>am</w:t>
        </w:r>
      </w:hyperlink>
      <w:r w:rsidRPr="003E7394">
        <w:rPr>
          <w:rFonts w:ascii="Arial" w:hAnsi="Arial" w:cs="Arial"/>
          <w:sz w:val="20"/>
          <w:szCs w:val="20"/>
          <w:lang w:val="ru-RU"/>
        </w:rPr>
        <w:t>.</w:t>
      </w:r>
    </w:p>
    <w:p w:rsidR="00197AD0" w:rsidRPr="003E7394" w:rsidRDefault="00197AD0" w:rsidP="00F5122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197AD0" w:rsidRPr="003E7394" w:rsidRDefault="00197AD0" w:rsidP="00F51220">
      <w:pPr>
        <w:pStyle w:val="31"/>
        <w:widowControl w:val="0"/>
        <w:spacing w:line="360" w:lineRule="auto"/>
        <w:ind w:firstLine="0"/>
        <w:rPr>
          <w:rFonts w:ascii="Arial" w:eastAsiaTheme="minorEastAsia" w:hAnsi="Arial" w:cs="Arial"/>
          <w:b w:val="0"/>
          <w:i w:val="0"/>
          <w:sz w:val="20"/>
          <w:u w:val="none"/>
          <w:lang w:val="ru-RU" w:eastAsia="en-US"/>
        </w:rPr>
      </w:pPr>
      <w:r w:rsidRPr="003E7394">
        <w:rPr>
          <w:rFonts w:ascii="Arial" w:eastAsiaTheme="minorEastAsia" w:hAnsi="Arial" w:cs="Arial"/>
          <w:b w:val="0"/>
          <w:i w:val="0"/>
          <w:sz w:val="20"/>
          <w:u w:val="none"/>
          <w:lang w:val="ru-RU" w:eastAsia="en-US"/>
        </w:rPr>
        <w:t>Заказчик:  Аппарат Специальной Следственной Службы РА</w:t>
      </w:r>
    </w:p>
    <w:p w:rsidR="00197AD0" w:rsidRPr="003E7394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3E7394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3E7394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3E7394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3E7394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3E7394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197AD0" w:rsidRPr="003E7394" w:rsidRDefault="00197AD0" w:rsidP="00F51220">
      <w:pPr>
        <w:spacing w:after="0"/>
        <w:rPr>
          <w:rFonts w:ascii="Arial" w:hAnsi="Arial" w:cs="Arial"/>
          <w:sz w:val="20"/>
          <w:szCs w:val="20"/>
          <w:lang w:val="ru-RU"/>
        </w:rPr>
      </w:pPr>
    </w:p>
    <w:sectPr w:rsidR="00197AD0" w:rsidRPr="003E7394" w:rsidSect="00722070">
      <w:footerReference w:type="even" r:id="rId8"/>
      <w:footerReference w:type="default" r:id="rId9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35" w:rsidRDefault="00F32135">
      <w:pPr>
        <w:spacing w:after="0" w:line="240" w:lineRule="auto"/>
      </w:pPr>
      <w:r>
        <w:separator/>
      </w:r>
    </w:p>
  </w:endnote>
  <w:endnote w:type="continuationSeparator" w:id="0">
    <w:p w:rsidR="00F32135" w:rsidRDefault="00F3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D" w:rsidRDefault="00517C8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6E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E4D" w:rsidRDefault="00666E4D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D" w:rsidRDefault="00517C8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6E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723">
      <w:rPr>
        <w:rStyle w:val="a5"/>
        <w:noProof/>
      </w:rPr>
      <w:t>10</w:t>
    </w:r>
    <w:r>
      <w:rPr>
        <w:rStyle w:val="a5"/>
      </w:rPr>
      <w:fldChar w:fldCharType="end"/>
    </w:r>
  </w:p>
  <w:p w:rsidR="00666E4D" w:rsidRDefault="00666E4D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35" w:rsidRDefault="00F32135">
      <w:pPr>
        <w:spacing w:after="0" w:line="240" w:lineRule="auto"/>
      </w:pPr>
      <w:r>
        <w:separator/>
      </w:r>
    </w:p>
  </w:footnote>
  <w:footnote w:type="continuationSeparator" w:id="0">
    <w:p w:rsidR="00F32135" w:rsidRDefault="00F32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11F22"/>
    <w:rsid w:val="00021F4F"/>
    <w:rsid w:val="00027DB1"/>
    <w:rsid w:val="00030289"/>
    <w:rsid w:val="0004163A"/>
    <w:rsid w:val="000446FC"/>
    <w:rsid w:val="00050C2D"/>
    <w:rsid w:val="000510CF"/>
    <w:rsid w:val="000737D0"/>
    <w:rsid w:val="00083E69"/>
    <w:rsid w:val="00085885"/>
    <w:rsid w:val="00085DBD"/>
    <w:rsid w:val="000A1DC2"/>
    <w:rsid w:val="000A385C"/>
    <w:rsid w:val="000A3BB6"/>
    <w:rsid w:val="000A7107"/>
    <w:rsid w:val="000B01BA"/>
    <w:rsid w:val="000E13AD"/>
    <w:rsid w:val="000E3A48"/>
    <w:rsid w:val="000F0F40"/>
    <w:rsid w:val="000F0F76"/>
    <w:rsid w:val="000F1A3C"/>
    <w:rsid w:val="00104456"/>
    <w:rsid w:val="00104ACA"/>
    <w:rsid w:val="00114F8A"/>
    <w:rsid w:val="00115D82"/>
    <w:rsid w:val="00116BD2"/>
    <w:rsid w:val="00116D24"/>
    <w:rsid w:val="00151815"/>
    <w:rsid w:val="001579CD"/>
    <w:rsid w:val="001616EE"/>
    <w:rsid w:val="001620E6"/>
    <w:rsid w:val="00163F24"/>
    <w:rsid w:val="00164FDF"/>
    <w:rsid w:val="0017451F"/>
    <w:rsid w:val="00177639"/>
    <w:rsid w:val="00190E06"/>
    <w:rsid w:val="00197AD0"/>
    <w:rsid w:val="001A1B1C"/>
    <w:rsid w:val="001A1D12"/>
    <w:rsid w:val="001A2559"/>
    <w:rsid w:val="001A4591"/>
    <w:rsid w:val="001C3B2E"/>
    <w:rsid w:val="001C52CB"/>
    <w:rsid w:val="001D0F04"/>
    <w:rsid w:val="001E6FA4"/>
    <w:rsid w:val="001F2399"/>
    <w:rsid w:val="001F2A50"/>
    <w:rsid w:val="001F31E0"/>
    <w:rsid w:val="0020014D"/>
    <w:rsid w:val="00215260"/>
    <w:rsid w:val="0022708B"/>
    <w:rsid w:val="0023190E"/>
    <w:rsid w:val="00261F8E"/>
    <w:rsid w:val="00280A2A"/>
    <w:rsid w:val="0028490B"/>
    <w:rsid w:val="00284912"/>
    <w:rsid w:val="00286906"/>
    <w:rsid w:val="002A6C7B"/>
    <w:rsid w:val="002B0A4D"/>
    <w:rsid w:val="002C5063"/>
    <w:rsid w:val="002D0135"/>
    <w:rsid w:val="002E1B8D"/>
    <w:rsid w:val="002F0EB7"/>
    <w:rsid w:val="002F768F"/>
    <w:rsid w:val="0031498F"/>
    <w:rsid w:val="003164CB"/>
    <w:rsid w:val="0032364D"/>
    <w:rsid w:val="003315CB"/>
    <w:rsid w:val="00336464"/>
    <w:rsid w:val="0034022C"/>
    <w:rsid w:val="0034604C"/>
    <w:rsid w:val="00352AC0"/>
    <w:rsid w:val="00357960"/>
    <w:rsid w:val="003613EB"/>
    <w:rsid w:val="003635C1"/>
    <w:rsid w:val="00374D40"/>
    <w:rsid w:val="00382CF4"/>
    <w:rsid w:val="003A02C7"/>
    <w:rsid w:val="003A0D8D"/>
    <w:rsid w:val="003A17B8"/>
    <w:rsid w:val="003A1CBA"/>
    <w:rsid w:val="003A3AA4"/>
    <w:rsid w:val="003B3804"/>
    <w:rsid w:val="003B3E22"/>
    <w:rsid w:val="003B3F0E"/>
    <w:rsid w:val="003C3C95"/>
    <w:rsid w:val="003D1398"/>
    <w:rsid w:val="003D30BA"/>
    <w:rsid w:val="003E7394"/>
    <w:rsid w:val="003F2691"/>
    <w:rsid w:val="003F3668"/>
    <w:rsid w:val="003F4D55"/>
    <w:rsid w:val="003F5437"/>
    <w:rsid w:val="003F70D7"/>
    <w:rsid w:val="003F7EEE"/>
    <w:rsid w:val="004000BB"/>
    <w:rsid w:val="00403FAC"/>
    <w:rsid w:val="00413A42"/>
    <w:rsid w:val="0043230A"/>
    <w:rsid w:val="00452046"/>
    <w:rsid w:val="00462371"/>
    <w:rsid w:val="004A0C19"/>
    <w:rsid w:val="004A0F80"/>
    <w:rsid w:val="004A1EEE"/>
    <w:rsid w:val="004A2507"/>
    <w:rsid w:val="004A6F54"/>
    <w:rsid w:val="004B1C6F"/>
    <w:rsid w:val="004B4990"/>
    <w:rsid w:val="004B6E32"/>
    <w:rsid w:val="004C5C5A"/>
    <w:rsid w:val="004C64EB"/>
    <w:rsid w:val="004D3906"/>
    <w:rsid w:val="004E316E"/>
    <w:rsid w:val="004F3521"/>
    <w:rsid w:val="00510450"/>
    <w:rsid w:val="0051060F"/>
    <w:rsid w:val="00517C81"/>
    <w:rsid w:val="00521007"/>
    <w:rsid w:val="00534D0D"/>
    <w:rsid w:val="00546CFF"/>
    <w:rsid w:val="00547856"/>
    <w:rsid w:val="005502D1"/>
    <w:rsid w:val="00557B96"/>
    <w:rsid w:val="00557F43"/>
    <w:rsid w:val="00567119"/>
    <w:rsid w:val="00582514"/>
    <w:rsid w:val="00585712"/>
    <w:rsid w:val="0058740B"/>
    <w:rsid w:val="005965EC"/>
    <w:rsid w:val="005A113E"/>
    <w:rsid w:val="005A1FCF"/>
    <w:rsid w:val="005A3D01"/>
    <w:rsid w:val="005C49BA"/>
    <w:rsid w:val="005C52CE"/>
    <w:rsid w:val="005D32F0"/>
    <w:rsid w:val="005F4474"/>
    <w:rsid w:val="00604DBC"/>
    <w:rsid w:val="006229D5"/>
    <w:rsid w:val="00630672"/>
    <w:rsid w:val="006444CB"/>
    <w:rsid w:val="00645F23"/>
    <w:rsid w:val="00647CF3"/>
    <w:rsid w:val="00657ECA"/>
    <w:rsid w:val="00666E4D"/>
    <w:rsid w:val="00671F14"/>
    <w:rsid w:val="00681796"/>
    <w:rsid w:val="0068444E"/>
    <w:rsid w:val="00697393"/>
    <w:rsid w:val="006A1D2C"/>
    <w:rsid w:val="006A4FE2"/>
    <w:rsid w:val="006B103C"/>
    <w:rsid w:val="006C15BC"/>
    <w:rsid w:val="006D74AA"/>
    <w:rsid w:val="006D7FCF"/>
    <w:rsid w:val="006F0771"/>
    <w:rsid w:val="00701597"/>
    <w:rsid w:val="007051A5"/>
    <w:rsid w:val="00713EC2"/>
    <w:rsid w:val="00722070"/>
    <w:rsid w:val="00723DE4"/>
    <w:rsid w:val="00761135"/>
    <w:rsid w:val="007770BD"/>
    <w:rsid w:val="00781E7E"/>
    <w:rsid w:val="0079053C"/>
    <w:rsid w:val="00797734"/>
    <w:rsid w:val="007A3FF0"/>
    <w:rsid w:val="007A68E6"/>
    <w:rsid w:val="007B5A67"/>
    <w:rsid w:val="007B5D6C"/>
    <w:rsid w:val="007B7BEB"/>
    <w:rsid w:val="007D190F"/>
    <w:rsid w:val="007E0399"/>
    <w:rsid w:val="007E0834"/>
    <w:rsid w:val="007E7814"/>
    <w:rsid w:val="007F2596"/>
    <w:rsid w:val="007F4658"/>
    <w:rsid w:val="00811718"/>
    <w:rsid w:val="00822DC4"/>
    <w:rsid w:val="00824102"/>
    <w:rsid w:val="0082416D"/>
    <w:rsid w:val="00824817"/>
    <w:rsid w:val="00824D42"/>
    <w:rsid w:val="008250B1"/>
    <w:rsid w:val="00832B32"/>
    <w:rsid w:val="008331A9"/>
    <w:rsid w:val="00846544"/>
    <w:rsid w:val="00861F95"/>
    <w:rsid w:val="0086514C"/>
    <w:rsid w:val="0086776B"/>
    <w:rsid w:val="008772AC"/>
    <w:rsid w:val="00880F5B"/>
    <w:rsid w:val="00883508"/>
    <w:rsid w:val="00886361"/>
    <w:rsid w:val="008930E7"/>
    <w:rsid w:val="00893919"/>
    <w:rsid w:val="00894AEA"/>
    <w:rsid w:val="008954D4"/>
    <w:rsid w:val="008C7074"/>
    <w:rsid w:val="008F2ACB"/>
    <w:rsid w:val="0091341F"/>
    <w:rsid w:val="0092434D"/>
    <w:rsid w:val="00926E3B"/>
    <w:rsid w:val="0093008C"/>
    <w:rsid w:val="00935BB2"/>
    <w:rsid w:val="00936DCA"/>
    <w:rsid w:val="0094645F"/>
    <w:rsid w:val="0094764B"/>
    <w:rsid w:val="00956E36"/>
    <w:rsid w:val="0096398D"/>
    <w:rsid w:val="00964B77"/>
    <w:rsid w:val="0097487A"/>
    <w:rsid w:val="00980EFF"/>
    <w:rsid w:val="0098254D"/>
    <w:rsid w:val="00984579"/>
    <w:rsid w:val="00984755"/>
    <w:rsid w:val="00994715"/>
    <w:rsid w:val="00997EED"/>
    <w:rsid w:val="009A40FF"/>
    <w:rsid w:val="009A7AA3"/>
    <w:rsid w:val="009B3768"/>
    <w:rsid w:val="009B3BC2"/>
    <w:rsid w:val="009F4A4E"/>
    <w:rsid w:val="009F7D5C"/>
    <w:rsid w:val="00A06D04"/>
    <w:rsid w:val="00A1656D"/>
    <w:rsid w:val="00A22289"/>
    <w:rsid w:val="00A34940"/>
    <w:rsid w:val="00A3580F"/>
    <w:rsid w:val="00A4029E"/>
    <w:rsid w:val="00A42A49"/>
    <w:rsid w:val="00A474B5"/>
    <w:rsid w:val="00A5219D"/>
    <w:rsid w:val="00A53D4E"/>
    <w:rsid w:val="00A669A8"/>
    <w:rsid w:val="00A669FE"/>
    <w:rsid w:val="00A71E84"/>
    <w:rsid w:val="00A7742C"/>
    <w:rsid w:val="00A82B05"/>
    <w:rsid w:val="00A927CF"/>
    <w:rsid w:val="00AB405E"/>
    <w:rsid w:val="00AB7146"/>
    <w:rsid w:val="00AC0CB1"/>
    <w:rsid w:val="00AC174A"/>
    <w:rsid w:val="00AC1BCD"/>
    <w:rsid w:val="00AC304E"/>
    <w:rsid w:val="00AC4F76"/>
    <w:rsid w:val="00AD11F2"/>
    <w:rsid w:val="00AD51BC"/>
    <w:rsid w:val="00AE1558"/>
    <w:rsid w:val="00AE4E02"/>
    <w:rsid w:val="00AE5DDC"/>
    <w:rsid w:val="00AE6DEF"/>
    <w:rsid w:val="00AF1026"/>
    <w:rsid w:val="00AF59FD"/>
    <w:rsid w:val="00B11524"/>
    <w:rsid w:val="00B12AA6"/>
    <w:rsid w:val="00B15E1A"/>
    <w:rsid w:val="00B160ED"/>
    <w:rsid w:val="00B2752B"/>
    <w:rsid w:val="00B365C4"/>
    <w:rsid w:val="00B3717C"/>
    <w:rsid w:val="00B43C65"/>
    <w:rsid w:val="00B45950"/>
    <w:rsid w:val="00B52F54"/>
    <w:rsid w:val="00B60485"/>
    <w:rsid w:val="00B66723"/>
    <w:rsid w:val="00B71F63"/>
    <w:rsid w:val="00B738CB"/>
    <w:rsid w:val="00B73C2B"/>
    <w:rsid w:val="00B81526"/>
    <w:rsid w:val="00BA5047"/>
    <w:rsid w:val="00BA7E4E"/>
    <w:rsid w:val="00BB08E4"/>
    <w:rsid w:val="00BB1A95"/>
    <w:rsid w:val="00BB1B21"/>
    <w:rsid w:val="00BB20A8"/>
    <w:rsid w:val="00BB59C5"/>
    <w:rsid w:val="00BC37BF"/>
    <w:rsid w:val="00BC5CCA"/>
    <w:rsid w:val="00BD37FE"/>
    <w:rsid w:val="00BD77C6"/>
    <w:rsid w:val="00BE4BD0"/>
    <w:rsid w:val="00BF7530"/>
    <w:rsid w:val="00C0141C"/>
    <w:rsid w:val="00C05507"/>
    <w:rsid w:val="00C10337"/>
    <w:rsid w:val="00C11ABE"/>
    <w:rsid w:val="00C1677B"/>
    <w:rsid w:val="00C5248E"/>
    <w:rsid w:val="00C52F00"/>
    <w:rsid w:val="00C57DFB"/>
    <w:rsid w:val="00C61434"/>
    <w:rsid w:val="00C6523D"/>
    <w:rsid w:val="00C710BF"/>
    <w:rsid w:val="00C72583"/>
    <w:rsid w:val="00C803F2"/>
    <w:rsid w:val="00C84FD9"/>
    <w:rsid w:val="00C907BB"/>
    <w:rsid w:val="00C94002"/>
    <w:rsid w:val="00CA4FEF"/>
    <w:rsid w:val="00CA725A"/>
    <w:rsid w:val="00CB2D42"/>
    <w:rsid w:val="00CB3526"/>
    <w:rsid w:val="00CB393B"/>
    <w:rsid w:val="00CB7283"/>
    <w:rsid w:val="00CB7EA4"/>
    <w:rsid w:val="00CC3A2D"/>
    <w:rsid w:val="00CE0CF4"/>
    <w:rsid w:val="00CE0E12"/>
    <w:rsid w:val="00CE1D32"/>
    <w:rsid w:val="00D02DCB"/>
    <w:rsid w:val="00D13EB0"/>
    <w:rsid w:val="00D23BB2"/>
    <w:rsid w:val="00D27CFD"/>
    <w:rsid w:val="00D33488"/>
    <w:rsid w:val="00D47F62"/>
    <w:rsid w:val="00D734F2"/>
    <w:rsid w:val="00D75DB9"/>
    <w:rsid w:val="00D75E52"/>
    <w:rsid w:val="00D7692E"/>
    <w:rsid w:val="00D90FC1"/>
    <w:rsid w:val="00D9732C"/>
    <w:rsid w:val="00DA1D90"/>
    <w:rsid w:val="00DB0746"/>
    <w:rsid w:val="00DB6D1F"/>
    <w:rsid w:val="00DD22C6"/>
    <w:rsid w:val="00DD7E3E"/>
    <w:rsid w:val="00DE40C1"/>
    <w:rsid w:val="00E02FA7"/>
    <w:rsid w:val="00E0334F"/>
    <w:rsid w:val="00E06B8C"/>
    <w:rsid w:val="00E12F1B"/>
    <w:rsid w:val="00E15F43"/>
    <w:rsid w:val="00E2459D"/>
    <w:rsid w:val="00E27110"/>
    <w:rsid w:val="00E52795"/>
    <w:rsid w:val="00E535C6"/>
    <w:rsid w:val="00E53C43"/>
    <w:rsid w:val="00E9533F"/>
    <w:rsid w:val="00E97785"/>
    <w:rsid w:val="00EB3B04"/>
    <w:rsid w:val="00EE12D7"/>
    <w:rsid w:val="00EE67F6"/>
    <w:rsid w:val="00EE7B8B"/>
    <w:rsid w:val="00EF167E"/>
    <w:rsid w:val="00F000E6"/>
    <w:rsid w:val="00F0107C"/>
    <w:rsid w:val="00F01FCE"/>
    <w:rsid w:val="00F039FA"/>
    <w:rsid w:val="00F06521"/>
    <w:rsid w:val="00F32135"/>
    <w:rsid w:val="00F36E4B"/>
    <w:rsid w:val="00F36F1B"/>
    <w:rsid w:val="00F50C37"/>
    <w:rsid w:val="00F51220"/>
    <w:rsid w:val="00F547DF"/>
    <w:rsid w:val="00F560EB"/>
    <w:rsid w:val="00F604B9"/>
    <w:rsid w:val="00F605CE"/>
    <w:rsid w:val="00F64578"/>
    <w:rsid w:val="00F66A96"/>
    <w:rsid w:val="00F66DA7"/>
    <w:rsid w:val="00F7795F"/>
    <w:rsid w:val="00F80C0B"/>
    <w:rsid w:val="00F83C3B"/>
    <w:rsid w:val="00F962EF"/>
    <w:rsid w:val="00FA2487"/>
    <w:rsid w:val="00FB32D0"/>
    <w:rsid w:val="00FB5A6E"/>
    <w:rsid w:val="00FC089D"/>
    <w:rsid w:val="00FC0D62"/>
    <w:rsid w:val="00FC64E6"/>
    <w:rsid w:val="00FD5465"/>
    <w:rsid w:val="00FE3C26"/>
    <w:rsid w:val="00FE414D"/>
    <w:rsid w:val="00FE743B"/>
    <w:rsid w:val="00FF118D"/>
    <w:rsid w:val="00FF2518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541C"/>
  <w15:docId w15:val="{1AAFF0F9-53A5-4061-A4E2-1E9AA83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D1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  <w:style w:type="character" w:styleId="aa">
    <w:name w:val="Hyperlink"/>
    <w:semiHidden/>
    <w:unhideWhenUsed/>
    <w:rsid w:val="00197AD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7AD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7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AD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a"/>
    <w:rsid w:val="0019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bayan@cc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D1C1-46CB-4047-99C0-AD87013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237</cp:revision>
  <cp:lastPrinted>2019-06-24T07:05:00Z</cp:lastPrinted>
  <dcterms:created xsi:type="dcterms:W3CDTF">2019-04-08T14:20:00Z</dcterms:created>
  <dcterms:modified xsi:type="dcterms:W3CDTF">2020-10-01T12:06:00Z</dcterms:modified>
</cp:coreProperties>
</file>